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F1EB2E" w14:textId="77777777" w:rsidR="00627ABD" w:rsidRPr="001B6DAB" w:rsidRDefault="00627ABD" w:rsidP="00627ABD">
      <w:pPr>
        <w:rPr>
          <w:rFonts w:cstheme="minorHAnsi"/>
          <w:b/>
        </w:rPr>
      </w:pPr>
      <w:r w:rsidRPr="001B6DAB">
        <w:rPr>
          <w:rFonts w:cstheme="minorHAnsi"/>
          <w:b/>
        </w:rPr>
        <w:t xml:space="preserve">Referat FAU-møte Sandved skole </w:t>
      </w:r>
    </w:p>
    <w:p w14:paraId="0CD83CF3" w14:textId="511BE673" w:rsidR="00627ABD" w:rsidRPr="001B6DAB" w:rsidRDefault="00627ABD" w:rsidP="00627ABD">
      <w:pPr>
        <w:rPr>
          <w:rFonts w:cstheme="minorHAnsi"/>
        </w:rPr>
      </w:pPr>
      <w:r w:rsidRPr="001B6DAB">
        <w:rPr>
          <w:rFonts w:cstheme="minorHAnsi"/>
          <w:b/>
        </w:rPr>
        <w:t>Dato</w:t>
      </w:r>
      <w:r w:rsidRPr="001B6DAB">
        <w:rPr>
          <w:rFonts w:cstheme="minorHAnsi"/>
        </w:rPr>
        <w:t xml:space="preserve">: </w:t>
      </w:r>
      <w:r w:rsidR="00946946">
        <w:rPr>
          <w:rFonts w:cstheme="minorHAnsi"/>
        </w:rPr>
        <w:t>3</w:t>
      </w:r>
      <w:r w:rsidR="00326710">
        <w:rPr>
          <w:rFonts w:cstheme="minorHAnsi"/>
        </w:rPr>
        <w:t>.februar 2020</w:t>
      </w:r>
    </w:p>
    <w:p w14:paraId="5EA6E5B5" w14:textId="77777777" w:rsidR="00627ABD" w:rsidRPr="001B6DAB" w:rsidRDefault="00627ABD" w:rsidP="00627ABD">
      <w:pPr>
        <w:rPr>
          <w:rFonts w:cstheme="minorHAnsi"/>
        </w:rPr>
      </w:pPr>
      <w:r w:rsidRPr="001B6DAB">
        <w:rPr>
          <w:rFonts w:cstheme="minorHAnsi"/>
          <w:b/>
        </w:rPr>
        <w:t>Tidspunkt:</w:t>
      </w:r>
      <w:r w:rsidRPr="001B6DAB">
        <w:rPr>
          <w:rFonts w:cstheme="minorHAnsi"/>
        </w:rPr>
        <w:t xml:space="preserve"> 18:00 – 19:30, etterfulgt av evt. komite- arbeid.</w:t>
      </w:r>
    </w:p>
    <w:p w14:paraId="43C729C5" w14:textId="77777777" w:rsidR="00627ABD" w:rsidRPr="001B6DAB" w:rsidRDefault="00627ABD" w:rsidP="00627ABD">
      <w:pPr>
        <w:rPr>
          <w:rFonts w:cstheme="minorHAnsi"/>
        </w:rPr>
      </w:pPr>
      <w:r w:rsidRPr="001B6DAB">
        <w:rPr>
          <w:rFonts w:cstheme="minorHAnsi"/>
          <w:b/>
        </w:rPr>
        <w:t>Sted:</w:t>
      </w:r>
      <w:r w:rsidRPr="001B6DAB">
        <w:rPr>
          <w:rFonts w:cstheme="minorHAnsi"/>
        </w:rPr>
        <w:t xml:space="preserve"> Lærerværelset, Sandved skole</w:t>
      </w:r>
    </w:p>
    <w:p w14:paraId="167A210A" w14:textId="66524922" w:rsidR="00C87566" w:rsidRPr="001B6DAB" w:rsidRDefault="00D41660" w:rsidP="00D41660">
      <w:pPr>
        <w:rPr>
          <w:rFonts w:cstheme="minorHAnsi"/>
        </w:rPr>
      </w:pPr>
      <w:r w:rsidRPr="001B6DAB">
        <w:rPr>
          <w:rFonts w:cstheme="minorHAnsi"/>
          <w:b/>
        </w:rPr>
        <w:t>Tilstede</w:t>
      </w:r>
      <w:r w:rsidRPr="001B6DAB">
        <w:rPr>
          <w:rFonts w:cstheme="minorHAnsi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"/>
        <w:gridCol w:w="525"/>
        <w:gridCol w:w="553"/>
        <w:gridCol w:w="525"/>
        <w:gridCol w:w="553"/>
        <w:gridCol w:w="526"/>
        <w:gridCol w:w="553"/>
        <w:gridCol w:w="526"/>
        <w:gridCol w:w="553"/>
        <w:gridCol w:w="526"/>
        <w:gridCol w:w="553"/>
        <w:gridCol w:w="506"/>
        <w:gridCol w:w="744"/>
        <w:gridCol w:w="425"/>
      </w:tblGrid>
      <w:tr w:rsidR="00BF26EA" w:rsidRPr="001B6DAB" w14:paraId="3523A206" w14:textId="77777777" w:rsidTr="00BF26EA">
        <w:tc>
          <w:tcPr>
            <w:tcW w:w="553" w:type="dxa"/>
          </w:tcPr>
          <w:p w14:paraId="1162256D" w14:textId="77777777" w:rsidR="00BF26EA" w:rsidRPr="001B6DAB" w:rsidRDefault="00BF26EA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1a</w:t>
            </w:r>
          </w:p>
        </w:tc>
        <w:tc>
          <w:tcPr>
            <w:tcW w:w="525" w:type="dxa"/>
          </w:tcPr>
          <w:p w14:paraId="7D428DB4" w14:textId="7EF18360" w:rsidR="00BF26EA" w:rsidRPr="001B6DAB" w:rsidRDefault="00BF26EA" w:rsidP="00B36886">
            <w:pPr>
              <w:rPr>
                <w:rFonts w:cstheme="minorHAnsi"/>
                <w:lang w:val="en-GB"/>
              </w:rPr>
            </w:pPr>
          </w:p>
        </w:tc>
        <w:tc>
          <w:tcPr>
            <w:tcW w:w="553" w:type="dxa"/>
          </w:tcPr>
          <w:p w14:paraId="7D431AB0" w14:textId="77777777" w:rsidR="00BF26EA" w:rsidRPr="001B6DAB" w:rsidRDefault="00BF26EA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2a</w:t>
            </w:r>
          </w:p>
        </w:tc>
        <w:tc>
          <w:tcPr>
            <w:tcW w:w="525" w:type="dxa"/>
          </w:tcPr>
          <w:p w14:paraId="1263CC26" w14:textId="6F2C2A96" w:rsidR="00BF26EA" w:rsidRPr="001B6DAB" w:rsidRDefault="002815CD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199B8B2C" w14:textId="77777777" w:rsidR="00BF26EA" w:rsidRPr="001B6DAB" w:rsidRDefault="00BF26EA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3a</w:t>
            </w:r>
          </w:p>
        </w:tc>
        <w:tc>
          <w:tcPr>
            <w:tcW w:w="526" w:type="dxa"/>
          </w:tcPr>
          <w:p w14:paraId="7F36E7C1" w14:textId="1669E104" w:rsidR="00BF26EA" w:rsidRPr="001B6DAB" w:rsidRDefault="002815CD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7865CFF8" w14:textId="77777777" w:rsidR="00BF26EA" w:rsidRPr="001B6DAB" w:rsidRDefault="00BF26EA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4a</w:t>
            </w:r>
          </w:p>
        </w:tc>
        <w:tc>
          <w:tcPr>
            <w:tcW w:w="526" w:type="dxa"/>
          </w:tcPr>
          <w:p w14:paraId="74E85CD8" w14:textId="0E8E1E7A" w:rsidR="00BF26EA" w:rsidRPr="001B6DAB" w:rsidRDefault="002815CD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113EBF23" w14:textId="77777777" w:rsidR="00BF26EA" w:rsidRPr="001B6DAB" w:rsidRDefault="00BF26EA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5a</w:t>
            </w:r>
          </w:p>
        </w:tc>
        <w:tc>
          <w:tcPr>
            <w:tcW w:w="526" w:type="dxa"/>
          </w:tcPr>
          <w:p w14:paraId="2F374E26" w14:textId="52C2596A" w:rsidR="00BF26EA" w:rsidRPr="001B6DAB" w:rsidRDefault="002815CD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77BDD6A0" w14:textId="77777777" w:rsidR="00BF26EA" w:rsidRPr="001B6DAB" w:rsidRDefault="00BF26EA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6a</w:t>
            </w:r>
          </w:p>
        </w:tc>
        <w:tc>
          <w:tcPr>
            <w:tcW w:w="506" w:type="dxa"/>
          </w:tcPr>
          <w:p w14:paraId="48DFBBA0" w14:textId="7A0593F7" w:rsidR="00BF26EA" w:rsidRPr="001B6DAB" w:rsidRDefault="002815CD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744" w:type="dxa"/>
          </w:tcPr>
          <w:p w14:paraId="4A2DBA92" w14:textId="703864E4" w:rsidR="00BF26EA" w:rsidRPr="001B6DAB" w:rsidRDefault="00BF26EA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FO 1</w:t>
            </w:r>
          </w:p>
        </w:tc>
        <w:tc>
          <w:tcPr>
            <w:tcW w:w="425" w:type="dxa"/>
          </w:tcPr>
          <w:p w14:paraId="575B5DE3" w14:textId="5614A2FF" w:rsidR="00BF26EA" w:rsidRPr="001B6DAB" w:rsidRDefault="00BF26EA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     </w:t>
            </w:r>
          </w:p>
        </w:tc>
      </w:tr>
      <w:tr w:rsidR="00BF26EA" w:rsidRPr="001B6DAB" w14:paraId="142008E6" w14:textId="77777777" w:rsidTr="00BF26EA">
        <w:tc>
          <w:tcPr>
            <w:tcW w:w="553" w:type="dxa"/>
          </w:tcPr>
          <w:p w14:paraId="330B9227" w14:textId="77777777" w:rsidR="00BF26EA" w:rsidRPr="001B6DAB" w:rsidRDefault="00BF26EA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1b</w:t>
            </w:r>
          </w:p>
        </w:tc>
        <w:tc>
          <w:tcPr>
            <w:tcW w:w="525" w:type="dxa"/>
          </w:tcPr>
          <w:p w14:paraId="5DF2B111" w14:textId="124A0924" w:rsidR="00BF26EA" w:rsidRPr="001B6DAB" w:rsidRDefault="00BF26EA" w:rsidP="00B36886">
            <w:pPr>
              <w:rPr>
                <w:rFonts w:cstheme="minorHAnsi"/>
                <w:lang w:val="en-GB"/>
              </w:rPr>
            </w:pPr>
          </w:p>
        </w:tc>
        <w:tc>
          <w:tcPr>
            <w:tcW w:w="553" w:type="dxa"/>
          </w:tcPr>
          <w:p w14:paraId="427FBD48" w14:textId="77777777" w:rsidR="00BF26EA" w:rsidRPr="001B6DAB" w:rsidRDefault="00BF26EA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2b</w:t>
            </w:r>
          </w:p>
        </w:tc>
        <w:tc>
          <w:tcPr>
            <w:tcW w:w="525" w:type="dxa"/>
          </w:tcPr>
          <w:p w14:paraId="398D4068" w14:textId="0C6AABFD" w:rsidR="00BF26EA" w:rsidRPr="001B6DAB" w:rsidRDefault="002815CD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7AECBA08" w14:textId="77777777" w:rsidR="00BF26EA" w:rsidRPr="001B6DAB" w:rsidRDefault="00BF26EA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3b</w:t>
            </w:r>
          </w:p>
        </w:tc>
        <w:tc>
          <w:tcPr>
            <w:tcW w:w="526" w:type="dxa"/>
          </w:tcPr>
          <w:p w14:paraId="66A9C675" w14:textId="6DA98438" w:rsidR="00BF26EA" w:rsidRPr="001B6DAB" w:rsidRDefault="00BF26EA" w:rsidP="00B36886">
            <w:pPr>
              <w:rPr>
                <w:rFonts w:cstheme="minorHAnsi"/>
                <w:lang w:val="en-GB"/>
              </w:rPr>
            </w:pPr>
          </w:p>
        </w:tc>
        <w:tc>
          <w:tcPr>
            <w:tcW w:w="553" w:type="dxa"/>
          </w:tcPr>
          <w:p w14:paraId="1A2F5298" w14:textId="77777777" w:rsidR="00BF26EA" w:rsidRPr="001B6DAB" w:rsidRDefault="00BF26EA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4b</w:t>
            </w:r>
          </w:p>
        </w:tc>
        <w:tc>
          <w:tcPr>
            <w:tcW w:w="526" w:type="dxa"/>
          </w:tcPr>
          <w:p w14:paraId="24804DC3" w14:textId="7D33E996" w:rsidR="00BF26EA" w:rsidRPr="001B6DAB" w:rsidRDefault="002815CD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693402AF" w14:textId="77777777" w:rsidR="00BF26EA" w:rsidRPr="001B6DAB" w:rsidRDefault="00BF26EA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5b</w:t>
            </w:r>
          </w:p>
        </w:tc>
        <w:tc>
          <w:tcPr>
            <w:tcW w:w="526" w:type="dxa"/>
          </w:tcPr>
          <w:p w14:paraId="0B57F368" w14:textId="0202C129" w:rsidR="00BF26EA" w:rsidRPr="001B6DAB" w:rsidRDefault="00BF26EA" w:rsidP="00B36886">
            <w:pPr>
              <w:rPr>
                <w:rFonts w:cstheme="minorHAnsi"/>
                <w:lang w:val="en-GB"/>
              </w:rPr>
            </w:pPr>
          </w:p>
        </w:tc>
        <w:tc>
          <w:tcPr>
            <w:tcW w:w="553" w:type="dxa"/>
          </w:tcPr>
          <w:p w14:paraId="48218B9C" w14:textId="77777777" w:rsidR="00BF26EA" w:rsidRPr="001B6DAB" w:rsidRDefault="00BF26EA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6b</w:t>
            </w:r>
          </w:p>
        </w:tc>
        <w:tc>
          <w:tcPr>
            <w:tcW w:w="506" w:type="dxa"/>
          </w:tcPr>
          <w:p w14:paraId="49F5CDAB" w14:textId="430A6CF5" w:rsidR="00BF26EA" w:rsidRPr="001B6DAB" w:rsidRDefault="002815CD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744" w:type="dxa"/>
          </w:tcPr>
          <w:p w14:paraId="75DFE578" w14:textId="158220DA" w:rsidR="00BF26EA" w:rsidRPr="001B6DAB" w:rsidRDefault="00BF26EA" w:rsidP="00B36886">
            <w:pPr>
              <w:rPr>
                <w:rFonts w:cstheme="minorHAnsi"/>
                <w:lang w:val="en-GB"/>
              </w:rPr>
            </w:pPr>
          </w:p>
        </w:tc>
        <w:tc>
          <w:tcPr>
            <w:tcW w:w="425" w:type="dxa"/>
          </w:tcPr>
          <w:p w14:paraId="29733052" w14:textId="2C08679C" w:rsidR="00BF26EA" w:rsidRPr="001B6DAB" w:rsidRDefault="00BF26EA" w:rsidP="00B36886">
            <w:pPr>
              <w:rPr>
                <w:rFonts w:cstheme="minorHAnsi"/>
                <w:lang w:val="en-GB"/>
              </w:rPr>
            </w:pPr>
          </w:p>
        </w:tc>
      </w:tr>
      <w:tr w:rsidR="00BF26EA" w:rsidRPr="001B6DAB" w14:paraId="6A7702B2" w14:textId="77777777" w:rsidTr="00BF26EA">
        <w:trPr>
          <w:trHeight w:val="364"/>
        </w:trPr>
        <w:tc>
          <w:tcPr>
            <w:tcW w:w="553" w:type="dxa"/>
          </w:tcPr>
          <w:p w14:paraId="2C021FFF" w14:textId="77777777" w:rsidR="00BF26EA" w:rsidRPr="001B6DAB" w:rsidRDefault="00BF26EA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1c</w:t>
            </w:r>
          </w:p>
        </w:tc>
        <w:tc>
          <w:tcPr>
            <w:tcW w:w="525" w:type="dxa"/>
          </w:tcPr>
          <w:p w14:paraId="68923534" w14:textId="0AF2AC18" w:rsidR="00BF26EA" w:rsidRPr="001B6DAB" w:rsidRDefault="002815CD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4C0FF53D" w14:textId="77777777" w:rsidR="00BF26EA" w:rsidRPr="001B6DAB" w:rsidRDefault="00BF26EA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2c</w:t>
            </w:r>
          </w:p>
        </w:tc>
        <w:tc>
          <w:tcPr>
            <w:tcW w:w="525" w:type="dxa"/>
          </w:tcPr>
          <w:p w14:paraId="1B400DD6" w14:textId="7354C72C" w:rsidR="00BF26EA" w:rsidRPr="001B6DAB" w:rsidRDefault="002815CD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035F9B12" w14:textId="77777777" w:rsidR="00BF26EA" w:rsidRPr="001B6DAB" w:rsidRDefault="00BF26EA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3c</w:t>
            </w:r>
          </w:p>
        </w:tc>
        <w:tc>
          <w:tcPr>
            <w:tcW w:w="526" w:type="dxa"/>
          </w:tcPr>
          <w:p w14:paraId="05CCAA3B" w14:textId="76EA1E02" w:rsidR="00BF26EA" w:rsidRPr="001B6DAB" w:rsidRDefault="002815CD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17AB3EC0" w14:textId="77777777" w:rsidR="00BF26EA" w:rsidRPr="001B6DAB" w:rsidRDefault="00BF26EA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4c</w:t>
            </w:r>
          </w:p>
        </w:tc>
        <w:tc>
          <w:tcPr>
            <w:tcW w:w="526" w:type="dxa"/>
          </w:tcPr>
          <w:p w14:paraId="1F9310C3" w14:textId="4B951355" w:rsidR="00BF26EA" w:rsidRPr="001B6DAB" w:rsidRDefault="002815CD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67F6C77A" w14:textId="77777777" w:rsidR="00BF26EA" w:rsidRPr="001B6DAB" w:rsidRDefault="00BF26EA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5c</w:t>
            </w:r>
          </w:p>
        </w:tc>
        <w:tc>
          <w:tcPr>
            <w:tcW w:w="526" w:type="dxa"/>
          </w:tcPr>
          <w:p w14:paraId="014F8DD5" w14:textId="18654F8E" w:rsidR="00BF26EA" w:rsidRPr="001B6DAB" w:rsidRDefault="00BF26EA" w:rsidP="00B36886">
            <w:pPr>
              <w:rPr>
                <w:rFonts w:cstheme="minorHAnsi"/>
                <w:lang w:val="en-GB"/>
              </w:rPr>
            </w:pPr>
          </w:p>
        </w:tc>
        <w:tc>
          <w:tcPr>
            <w:tcW w:w="553" w:type="dxa"/>
          </w:tcPr>
          <w:p w14:paraId="6400D72E" w14:textId="77777777" w:rsidR="00BF26EA" w:rsidRPr="001B6DAB" w:rsidRDefault="00BF26EA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6c</w:t>
            </w:r>
          </w:p>
        </w:tc>
        <w:tc>
          <w:tcPr>
            <w:tcW w:w="506" w:type="dxa"/>
          </w:tcPr>
          <w:p w14:paraId="0F4BDF66" w14:textId="0CF607C5" w:rsidR="00BF26EA" w:rsidRPr="001B6DAB" w:rsidRDefault="00BF26EA" w:rsidP="00B36886">
            <w:pPr>
              <w:rPr>
                <w:rFonts w:cstheme="minorHAnsi"/>
                <w:lang w:val="en-GB"/>
              </w:rPr>
            </w:pPr>
          </w:p>
        </w:tc>
        <w:tc>
          <w:tcPr>
            <w:tcW w:w="744" w:type="dxa"/>
          </w:tcPr>
          <w:p w14:paraId="6CC60945" w14:textId="25BA3224" w:rsidR="00BF26EA" w:rsidRPr="001B6DAB" w:rsidRDefault="00BF26EA" w:rsidP="00B36886">
            <w:pPr>
              <w:rPr>
                <w:rFonts w:cstheme="minorHAnsi"/>
                <w:lang w:val="en-GB"/>
              </w:rPr>
            </w:pPr>
          </w:p>
        </w:tc>
        <w:tc>
          <w:tcPr>
            <w:tcW w:w="425" w:type="dxa"/>
          </w:tcPr>
          <w:p w14:paraId="045E8545" w14:textId="597B9FBD" w:rsidR="00BF26EA" w:rsidRPr="001B6DAB" w:rsidRDefault="00BF26EA" w:rsidP="00B36886">
            <w:pPr>
              <w:rPr>
                <w:rFonts w:cstheme="minorHAnsi"/>
                <w:lang w:val="en-GB"/>
              </w:rPr>
            </w:pPr>
          </w:p>
        </w:tc>
      </w:tr>
      <w:tr w:rsidR="00BF26EA" w:rsidRPr="001B6DAB" w14:paraId="2B55373A" w14:textId="77777777" w:rsidTr="00BF26EA">
        <w:tc>
          <w:tcPr>
            <w:tcW w:w="553" w:type="dxa"/>
          </w:tcPr>
          <w:p w14:paraId="72AF5FBF" w14:textId="77777777" w:rsidR="00BF26EA" w:rsidRPr="001B6DAB" w:rsidRDefault="00BF26EA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1d</w:t>
            </w:r>
          </w:p>
        </w:tc>
        <w:tc>
          <w:tcPr>
            <w:tcW w:w="525" w:type="dxa"/>
          </w:tcPr>
          <w:p w14:paraId="4CF9109B" w14:textId="602537FC" w:rsidR="00BF26EA" w:rsidRPr="001B6DAB" w:rsidRDefault="008660A6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09FEEBA5" w14:textId="77777777" w:rsidR="00BF26EA" w:rsidRPr="001B6DAB" w:rsidRDefault="00BF26EA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2d</w:t>
            </w:r>
          </w:p>
        </w:tc>
        <w:tc>
          <w:tcPr>
            <w:tcW w:w="525" w:type="dxa"/>
          </w:tcPr>
          <w:p w14:paraId="13A2CA8C" w14:textId="598C96C9" w:rsidR="00BF26EA" w:rsidRPr="001B6DAB" w:rsidRDefault="00BF26EA" w:rsidP="00CA3837">
            <w:pPr>
              <w:rPr>
                <w:rFonts w:cstheme="minorHAnsi"/>
                <w:lang w:val="en-GB"/>
              </w:rPr>
            </w:pPr>
          </w:p>
        </w:tc>
        <w:tc>
          <w:tcPr>
            <w:tcW w:w="553" w:type="dxa"/>
          </w:tcPr>
          <w:p w14:paraId="674119C6" w14:textId="77777777" w:rsidR="00BF26EA" w:rsidRPr="001B6DAB" w:rsidRDefault="00BF26EA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3d</w:t>
            </w:r>
          </w:p>
        </w:tc>
        <w:tc>
          <w:tcPr>
            <w:tcW w:w="526" w:type="dxa"/>
          </w:tcPr>
          <w:p w14:paraId="4786B49E" w14:textId="159F0DCC" w:rsidR="00BF26EA" w:rsidRPr="001B6DAB" w:rsidRDefault="00BF26EA" w:rsidP="00B36886">
            <w:pPr>
              <w:rPr>
                <w:rFonts w:cstheme="minorHAnsi"/>
                <w:lang w:val="en-GB"/>
              </w:rPr>
            </w:pPr>
          </w:p>
        </w:tc>
        <w:tc>
          <w:tcPr>
            <w:tcW w:w="553" w:type="dxa"/>
          </w:tcPr>
          <w:p w14:paraId="15CBFCA0" w14:textId="77777777" w:rsidR="00BF26EA" w:rsidRPr="001B6DAB" w:rsidRDefault="00BF26EA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4d</w:t>
            </w:r>
          </w:p>
        </w:tc>
        <w:tc>
          <w:tcPr>
            <w:tcW w:w="526" w:type="dxa"/>
          </w:tcPr>
          <w:p w14:paraId="4DA736D4" w14:textId="311376D3" w:rsidR="00BF26EA" w:rsidRPr="001B6DAB" w:rsidRDefault="002815CD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22EF3F68" w14:textId="4F32742D" w:rsidR="00BF26EA" w:rsidRPr="001B6DAB" w:rsidRDefault="00BF26EA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5d</w:t>
            </w:r>
          </w:p>
        </w:tc>
        <w:tc>
          <w:tcPr>
            <w:tcW w:w="526" w:type="dxa"/>
          </w:tcPr>
          <w:p w14:paraId="4F602AD5" w14:textId="15019D8B" w:rsidR="00BF26EA" w:rsidRPr="001B6DAB" w:rsidRDefault="002815CD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3758141B" w14:textId="5E5D1D2B" w:rsidR="00BF26EA" w:rsidRPr="001B6DAB" w:rsidRDefault="00BF26EA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6d</w:t>
            </w:r>
          </w:p>
        </w:tc>
        <w:tc>
          <w:tcPr>
            <w:tcW w:w="506" w:type="dxa"/>
          </w:tcPr>
          <w:p w14:paraId="49082AC5" w14:textId="3EB8E051" w:rsidR="00BF26EA" w:rsidRPr="001B6DAB" w:rsidRDefault="002815CD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744" w:type="dxa"/>
          </w:tcPr>
          <w:p w14:paraId="595DB509" w14:textId="77777777" w:rsidR="00BF26EA" w:rsidRPr="001B6DAB" w:rsidRDefault="00BF26EA" w:rsidP="00B36886">
            <w:pPr>
              <w:rPr>
                <w:rFonts w:cstheme="minorHAnsi"/>
                <w:lang w:val="en-GB"/>
              </w:rPr>
            </w:pPr>
          </w:p>
        </w:tc>
        <w:tc>
          <w:tcPr>
            <w:tcW w:w="425" w:type="dxa"/>
          </w:tcPr>
          <w:p w14:paraId="7AF70291" w14:textId="77777777" w:rsidR="00BF26EA" w:rsidRPr="001B6DAB" w:rsidRDefault="00BF26EA" w:rsidP="00B36886">
            <w:pPr>
              <w:rPr>
                <w:rFonts w:cstheme="minorHAnsi"/>
                <w:lang w:val="en-GB"/>
              </w:rPr>
            </w:pPr>
          </w:p>
        </w:tc>
      </w:tr>
    </w:tbl>
    <w:p w14:paraId="7F348588" w14:textId="77777777" w:rsidR="00D41660" w:rsidRPr="001B6DAB" w:rsidRDefault="00D41660" w:rsidP="00D41660">
      <w:pPr>
        <w:spacing w:line="240" w:lineRule="auto"/>
        <w:rPr>
          <w:rFonts w:cstheme="minorHAnsi"/>
        </w:rPr>
      </w:pPr>
    </w:p>
    <w:p w14:paraId="5D05E1C3" w14:textId="7C5DD78D" w:rsidR="00CB2A00" w:rsidRPr="001B6DAB" w:rsidRDefault="00D41660" w:rsidP="00D41660">
      <w:pPr>
        <w:rPr>
          <w:rFonts w:cstheme="minorHAnsi"/>
        </w:rPr>
      </w:pPr>
      <w:r w:rsidRPr="001B6DAB">
        <w:rPr>
          <w:rFonts w:cstheme="minorHAnsi"/>
          <w:b/>
        </w:rPr>
        <w:t>Fra skolen</w:t>
      </w:r>
      <w:r w:rsidR="00DF31CF" w:rsidRPr="001B6DAB">
        <w:rPr>
          <w:rFonts w:cstheme="minorHAnsi"/>
        </w:rPr>
        <w:t>:</w:t>
      </w:r>
      <w:r w:rsidR="00113868" w:rsidRPr="001B6DAB">
        <w:rPr>
          <w:rFonts w:cstheme="minorHAnsi"/>
        </w:rPr>
        <w:t xml:space="preserve"> </w:t>
      </w:r>
      <w:r w:rsidR="00946946" w:rsidRPr="00924FDA">
        <w:rPr>
          <w:rFonts w:cstheme="minorHAnsi"/>
        </w:rPr>
        <w:t>Siri Selvikvåg Wernø</w:t>
      </w:r>
      <w:r w:rsidR="00946946">
        <w:rPr>
          <w:rFonts w:cstheme="minorHAnsi"/>
        </w:rPr>
        <w:t xml:space="preserve"> (rektor)</w:t>
      </w:r>
      <w:r w:rsidR="00946946" w:rsidRPr="00924FDA">
        <w:rPr>
          <w:rFonts w:cstheme="minorHAnsi"/>
        </w:rPr>
        <w:t xml:space="preserve"> </w:t>
      </w:r>
      <w:r w:rsidR="00946946">
        <w:rPr>
          <w:rFonts w:cstheme="minorHAnsi"/>
        </w:rPr>
        <w:t xml:space="preserve">og </w:t>
      </w:r>
      <w:r w:rsidR="001F0448">
        <w:rPr>
          <w:rFonts w:cstheme="minorHAnsi"/>
        </w:rPr>
        <w:t>Janne Sagland</w:t>
      </w:r>
      <w:r w:rsidR="00946946">
        <w:rPr>
          <w:rFonts w:cstheme="minorHAnsi"/>
        </w:rPr>
        <w:t xml:space="preserve"> (avdelingsleder)</w:t>
      </w:r>
    </w:p>
    <w:p w14:paraId="07AD5F84" w14:textId="27CC5E70" w:rsidR="00DE3570" w:rsidRPr="001B6DAB" w:rsidRDefault="00DE3570" w:rsidP="00D41660">
      <w:pPr>
        <w:rPr>
          <w:rFonts w:cstheme="minorHAnsi"/>
        </w:rPr>
      </w:pPr>
      <w:r w:rsidRPr="001B6DAB">
        <w:rPr>
          <w:rFonts w:cstheme="minorHAnsi"/>
          <w:b/>
        </w:rPr>
        <w:t xml:space="preserve">Fra SFO: </w:t>
      </w:r>
      <w:r w:rsidR="001542D1">
        <w:rPr>
          <w:rFonts w:cstheme="minorHAnsi"/>
        </w:rPr>
        <w:t>Annichen Dyrli (leder)</w:t>
      </w:r>
    </w:p>
    <w:p w14:paraId="72C00275" w14:textId="0624C6C5" w:rsidR="00DE051E" w:rsidRPr="001B6DAB" w:rsidRDefault="00D41660" w:rsidP="00D41660">
      <w:pPr>
        <w:rPr>
          <w:rFonts w:cstheme="minorHAnsi"/>
        </w:rPr>
      </w:pPr>
      <w:r w:rsidRPr="001B6DAB">
        <w:rPr>
          <w:rFonts w:cstheme="minorHAnsi"/>
          <w:b/>
        </w:rPr>
        <w:t>Referent</w:t>
      </w:r>
      <w:r w:rsidR="00795545" w:rsidRPr="001B6DAB">
        <w:rPr>
          <w:rFonts w:cstheme="minorHAnsi"/>
        </w:rPr>
        <w:t xml:space="preserve">: </w:t>
      </w:r>
      <w:r w:rsidR="001A2915" w:rsidRPr="001B6DAB">
        <w:rPr>
          <w:rFonts w:cstheme="minorHAnsi"/>
        </w:rPr>
        <w:t>Marit Ravnd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"/>
        <w:gridCol w:w="6215"/>
        <w:gridCol w:w="2583"/>
      </w:tblGrid>
      <w:tr w:rsidR="00AD2CD3" w:rsidRPr="001B6DAB" w14:paraId="0F87374E" w14:textId="77777777" w:rsidTr="00AD2CD3">
        <w:tc>
          <w:tcPr>
            <w:tcW w:w="414" w:type="dxa"/>
            <w:shd w:val="clear" w:color="auto" w:fill="AEAAAA" w:themeFill="background2" w:themeFillShade="BF"/>
          </w:tcPr>
          <w:p w14:paraId="6B99396F" w14:textId="6FDCC047" w:rsidR="00AD2CD3" w:rsidRPr="001B6DAB" w:rsidRDefault="00AD2CD3" w:rsidP="00460E1D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1B6DAB">
              <w:rPr>
                <w:rFonts w:cstheme="minorHAnsi"/>
                <w:b/>
                <w:color w:val="000000" w:themeColor="text1"/>
              </w:rPr>
              <w:t>ID</w:t>
            </w:r>
          </w:p>
        </w:tc>
        <w:tc>
          <w:tcPr>
            <w:tcW w:w="6215" w:type="dxa"/>
            <w:shd w:val="clear" w:color="auto" w:fill="AEAAAA" w:themeFill="background2" w:themeFillShade="BF"/>
          </w:tcPr>
          <w:p w14:paraId="703D3D26" w14:textId="02C94B33" w:rsidR="00AD2CD3" w:rsidRPr="001B6DAB" w:rsidRDefault="00AD2CD3" w:rsidP="00460E1D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1B6DAB">
              <w:rPr>
                <w:rFonts w:cstheme="minorHAnsi"/>
                <w:b/>
                <w:color w:val="000000" w:themeColor="text1"/>
              </w:rPr>
              <w:t>Tittel</w:t>
            </w:r>
          </w:p>
        </w:tc>
        <w:tc>
          <w:tcPr>
            <w:tcW w:w="2583" w:type="dxa"/>
            <w:shd w:val="clear" w:color="auto" w:fill="AEAAAA" w:themeFill="background2" w:themeFillShade="BF"/>
          </w:tcPr>
          <w:p w14:paraId="785FD54F" w14:textId="22A9549B" w:rsidR="00AD2CD3" w:rsidRPr="001B6DAB" w:rsidRDefault="001B6DAB" w:rsidP="001B6DAB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Ansvarlig/aksjon</w:t>
            </w:r>
          </w:p>
        </w:tc>
      </w:tr>
      <w:tr w:rsidR="00AD2CD3" w:rsidRPr="001B6DAB" w14:paraId="1BDC788A" w14:textId="77777777" w:rsidTr="00AD2CD3">
        <w:tc>
          <w:tcPr>
            <w:tcW w:w="414" w:type="dxa"/>
            <w:shd w:val="clear" w:color="auto" w:fill="D0CECE" w:themeFill="background2" w:themeFillShade="E6"/>
          </w:tcPr>
          <w:p w14:paraId="51616BB3" w14:textId="4F8C0BB3" w:rsidR="00AD2CD3" w:rsidRPr="001B6DAB" w:rsidRDefault="00AD2CD3" w:rsidP="00460E1D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1B6DAB">
              <w:rPr>
                <w:rFonts w:cstheme="minorHAnsi"/>
                <w:b/>
                <w:color w:val="000000" w:themeColor="text1"/>
              </w:rPr>
              <w:t>1</w:t>
            </w:r>
          </w:p>
        </w:tc>
        <w:tc>
          <w:tcPr>
            <w:tcW w:w="6215" w:type="dxa"/>
            <w:shd w:val="clear" w:color="auto" w:fill="D0CECE" w:themeFill="background2" w:themeFillShade="E6"/>
          </w:tcPr>
          <w:p w14:paraId="216D8CFE" w14:textId="5FFADA3E" w:rsidR="00AD2CD3" w:rsidRPr="001B6DAB" w:rsidRDefault="00AD2CD3" w:rsidP="00460E1D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1B6DAB">
              <w:rPr>
                <w:rFonts w:cstheme="minorHAnsi"/>
                <w:b/>
                <w:color w:val="000000" w:themeColor="text1"/>
              </w:rPr>
              <w:t>Velkommen</w:t>
            </w:r>
            <w:r w:rsidR="001B6DAB">
              <w:rPr>
                <w:rFonts w:cstheme="minorHAnsi"/>
                <w:b/>
                <w:color w:val="000000" w:themeColor="text1"/>
              </w:rPr>
              <w:t xml:space="preserve"> (5 min)</w:t>
            </w:r>
          </w:p>
        </w:tc>
        <w:tc>
          <w:tcPr>
            <w:tcW w:w="2583" w:type="dxa"/>
            <w:shd w:val="clear" w:color="auto" w:fill="D0CECE" w:themeFill="background2" w:themeFillShade="E6"/>
          </w:tcPr>
          <w:p w14:paraId="02C6B362" w14:textId="6B6F6718" w:rsidR="00AD2CD3" w:rsidRPr="001B6DAB" w:rsidRDefault="00AD2CD3" w:rsidP="00460E1D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1B6DAB">
              <w:rPr>
                <w:rFonts w:cstheme="minorHAnsi"/>
                <w:b/>
                <w:color w:val="000000" w:themeColor="text1"/>
              </w:rPr>
              <w:t>FAU leder</w:t>
            </w:r>
          </w:p>
        </w:tc>
      </w:tr>
      <w:tr w:rsidR="00AD2CD3" w:rsidRPr="001B6DAB" w14:paraId="782B2F8B" w14:textId="77777777" w:rsidTr="00AD2CD3">
        <w:tc>
          <w:tcPr>
            <w:tcW w:w="414" w:type="dxa"/>
          </w:tcPr>
          <w:p w14:paraId="740919FA" w14:textId="77777777" w:rsidR="00AD2CD3" w:rsidRPr="001B6DAB" w:rsidRDefault="00AD2CD3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215" w:type="dxa"/>
          </w:tcPr>
          <w:p w14:paraId="65427CE3" w14:textId="77777777" w:rsidR="00AD2CD3" w:rsidRPr="001B6DAB" w:rsidRDefault="00AD2CD3" w:rsidP="00AD2CD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1B6DAB">
              <w:rPr>
                <w:rFonts w:cstheme="minorHAnsi"/>
              </w:rPr>
              <w:t>Leder ønsker velkommen</w:t>
            </w:r>
          </w:p>
          <w:p w14:paraId="1C36867B" w14:textId="42BDF83E" w:rsidR="00AD2CD3" w:rsidRPr="001B6DAB" w:rsidRDefault="00AD2CD3" w:rsidP="00AD2CD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1B6DAB">
              <w:rPr>
                <w:rFonts w:cstheme="minorHAnsi"/>
              </w:rPr>
              <w:t>Oppmøteregistrering for årsmelding</w:t>
            </w:r>
          </w:p>
        </w:tc>
        <w:tc>
          <w:tcPr>
            <w:tcW w:w="2583" w:type="dxa"/>
          </w:tcPr>
          <w:p w14:paraId="72D1DD7E" w14:textId="523CEA17" w:rsidR="00AD2CD3" w:rsidRPr="001B6DAB" w:rsidRDefault="001F0448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Georg Thingbø</w:t>
            </w:r>
          </w:p>
        </w:tc>
      </w:tr>
      <w:tr w:rsidR="00AD2CD3" w:rsidRPr="001B6DAB" w14:paraId="68B6B632" w14:textId="77777777" w:rsidTr="00AD2CD3">
        <w:tc>
          <w:tcPr>
            <w:tcW w:w="414" w:type="dxa"/>
            <w:shd w:val="clear" w:color="auto" w:fill="D0CECE" w:themeFill="background2" w:themeFillShade="E6"/>
          </w:tcPr>
          <w:p w14:paraId="2BCBE29B" w14:textId="2EAC04D7" w:rsidR="00AD2CD3" w:rsidRPr="001B6DAB" w:rsidRDefault="00AD2CD3" w:rsidP="00460E1D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1B6DAB">
              <w:rPr>
                <w:rFonts w:cstheme="minorHAnsi"/>
                <w:b/>
                <w:color w:val="000000" w:themeColor="text1"/>
              </w:rPr>
              <w:t>2</w:t>
            </w:r>
          </w:p>
        </w:tc>
        <w:tc>
          <w:tcPr>
            <w:tcW w:w="6215" w:type="dxa"/>
            <w:shd w:val="clear" w:color="auto" w:fill="D0CECE" w:themeFill="background2" w:themeFillShade="E6"/>
          </w:tcPr>
          <w:p w14:paraId="47C11891" w14:textId="2A7248EE" w:rsidR="00AD2CD3" w:rsidRPr="001B6DAB" w:rsidRDefault="00FD5F6F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bCs/>
              </w:rPr>
              <w:t xml:space="preserve">Informasjon fra </w:t>
            </w:r>
            <w:r w:rsidR="00873021">
              <w:rPr>
                <w:rFonts w:cstheme="minorHAnsi"/>
                <w:b/>
                <w:bCs/>
              </w:rPr>
              <w:t>skolens ledelse</w:t>
            </w:r>
            <w:r>
              <w:rPr>
                <w:rFonts w:cstheme="minorHAnsi"/>
                <w:b/>
                <w:bCs/>
              </w:rPr>
              <w:t xml:space="preserve"> (20</w:t>
            </w:r>
            <w:r w:rsidR="00AD2CD3" w:rsidRPr="001B6DAB">
              <w:rPr>
                <w:rFonts w:cstheme="minorHAnsi"/>
                <w:b/>
                <w:bCs/>
              </w:rPr>
              <w:t xml:space="preserve"> min)</w:t>
            </w:r>
          </w:p>
        </w:tc>
        <w:tc>
          <w:tcPr>
            <w:tcW w:w="2583" w:type="dxa"/>
            <w:shd w:val="clear" w:color="auto" w:fill="D0CECE" w:themeFill="background2" w:themeFillShade="E6"/>
          </w:tcPr>
          <w:p w14:paraId="55D85EB9" w14:textId="488FC3D0" w:rsidR="00AD2CD3" w:rsidRPr="001B6DAB" w:rsidRDefault="00AD2CD3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1B6DAB">
              <w:rPr>
                <w:rFonts w:cstheme="minorHAnsi"/>
                <w:b/>
                <w:bCs/>
              </w:rPr>
              <w:t>Rektor/Inspektører</w:t>
            </w:r>
          </w:p>
        </w:tc>
      </w:tr>
      <w:tr w:rsidR="00AD2CD3" w:rsidRPr="001B6DAB" w14:paraId="6D953D78" w14:textId="77777777" w:rsidTr="00AD2CD3">
        <w:tc>
          <w:tcPr>
            <w:tcW w:w="414" w:type="dxa"/>
          </w:tcPr>
          <w:p w14:paraId="447897F2" w14:textId="77777777" w:rsidR="00AD2CD3" w:rsidRPr="001B6DAB" w:rsidRDefault="00AD2CD3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215" w:type="dxa"/>
          </w:tcPr>
          <w:p w14:paraId="35BA7B85" w14:textId="77777777" w:rsidR="00110171" w:rsidRDefault="00110171" w:rsidP="003F0F70">
            <w:pPr>
              <w:spacing w:after="0" w:line="240" w:lineRule="auto"/>
              <w:rPr>
                <w:rFonts w:cstheme="minorHAnsi"/>
              </w:rPr>
            </w:pPr>
          </w:p>
          <w:p w14:paraId="136E5AD7" w14:textId="742D2340" w:rsidR="00110171" w:rsidRDefault="00110171" w:rsidP="003F0F70">
            <w:pPr>
              <w:spacing w:after="0" w:line="240" w:lineRule="auto"/>
              <w:rPr>
                <w:rFonts w:cstheme="minorHAnsi"/>
                <w:b/>
              </w:rPr>
            </w:pPr>
            <w:r w:rsidRPr="00110171">
              <w:rPr>
                <w:rFonts w:cstheme="minorHAnsi"/>
                <w:b/>
              </w:rPr>
              <w:t>2.1 Informasjon fra skolen</w:t>
            </w:r>
          </w:p>
          <w:p w14:paraId="5EDFB89E" w14:textId="77777777" w:rsidR="00E27C98" w:rsidRPr="00110171" w:rsidRDefault="00E27C98" w:rsidP="003F0F70">
            <w:pPr>
              <w:spacing w:after="0" w:line="240" w:lineRule="auto"/>
              <w:rPr>
                <w:rFonts w:cstheme="minorHAnsi"/>
                <w:b/>
              </w:rPr>
            </w:pPr>
          </w:p>
          <w:p w14:paraId="76213CF9" w14:textId="63ED5ED3" w:rsidR="00110171" w:rsidRDefault="00E27C98" w:rsidP="003F0F7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50 års jubileum for skolen juni 2021 - under planlegging, kom gjerne med innspill.</w:t>
            </w:r>
          </w:p>
          <w:p w14:paraId="33BDE4A7" w14:textId="76E11F6E" w:rsidR="003F0F70" w:rsidRPr="00110171" w:rsidRDefault="003F0F70" w:rsidP="003F0F70">
            <w:pPr>
              <w:spacing w:after="0" w:line="240" w:lineRule="auto"/>
              <w:rPr>
                <w:rFonts w:cstheme="minorHAnsi"/>
                <w:b/>
              </w:rPr>
            </w:pPr>
          </w:p>
          <w:p w14:paraId="0572EE8C" w14:textId="02AE45C4" w:rsidR="00F640F0" w:rsidRDefault="00110171" w:rsidP="003F0F70">
            <w:pPr>
              <w:spacing w:after="0" w:line="240" w:lineRule="auto"/>
              <w:rPr>
                <w:rFonts w:cstheme="minorHAnsi"/>
                <w:b/>
              </w:rPr>
            </w:pPr>
            <w:r w:rsidRPr="00110171">
              <w:rPr>
                <w:rFonts w:cstheme="minorHAnsi"/>
                <w:b/>
              </w:rPr>
              <w:t xml:space="preserve">2.2 </w:t>
            </w:r>
            <w:r w:rsidR="003F0F70" w:rsidRPr="00110171">
              <w:rPr>
                <w:rFonts w:cstheme="minorHAnsi"/>
                <w:b/>
              </w:rPr>
              <w:t>Foreldreundersøkelsen</w:t>
            </w:r>
          </w:p>
          <w:p w14:paraId="7FEDCAB7" w14:textId="77777777" w:rsidR="00B5463B" w:rsidRDefault="00B5463B" w:rsidP="003F0F70">
            <w:pPr>
              <w:spacing w:after="0" w:line="240" w:lineRule="auto"/>
              <w:rPr>
                <w:rFonts w:cstheme="minorHAnsi"/>
              </w:rPr>
            </w:pPr>
          </w:p>
          <w:p w14:paraId="718A15D0" w14:textId="43DF54DA" w:rsidR="00857912" w:rsidRDefault="001B5AB1" w:rsidP="003F0F7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eldig fornøyd med høy svarprosent,</w:t>
            </w:r>
            <w:r w:rsidR="00B5463B">
              <w:rPr>
                <w:rFonts w:cstheme="minorHAnsi"/>
              </w:rPr>
              <w:t xml:space="preserve"> takk til alle</w:t>
            </w:r>
            <w:r w:rsidR="008B7484">
              <w:rPr>
                <w:rFonts w:cstheme="minorHAnsi"/>
              </w:rPr>
              <w:t xml:space="preserve"> i FAU</w:t>
            </w:r>
            <w:r w:rsidR="00B5463B">
              <w:rPr>
                <w:rFonts w:cstheme="minorHAnsi"/>
              </w:rPr>
              <w:t xml:space="preserve"> som holdt trykket oppe. </w:t>
            </w:r>
          </w:p>
          <w:p w14:paraId="47C5EC81" w14:textId="77777777" w:rsidR="00857912" w:rsidRDefault="00857912" w:rsidP="003F0F70">
            <w:pPr>
              <w:spacing w:after="0" w:line="240" w:lineRule="auto"/>
              <w:rPr>
                <w:rFonts w:cstheme="minorHAnsi"/>
              </w:rPr>
            </w:pPr>
          </w:p>
          <w:p w14:paraId="6086D5B9" w14:textId="2C70F57C" w:rsidR="00B5463B" w:rsidRDefault="007E6B9A" w:rsidP="003F0F7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P presentasjon </w:t>
            </w:r>
            <w:r w:rsidR="001B5AB1">
              <w:rPr>
                <w:rFonts w:cstheme="minorHAnsi"/>
              </w:rPr>
              <w:t>med hovedpunkter fra foreldreundersøkelsen ble gjennomgått</w:t>
            </w:r>
            <w:r>
              <w:rPr>
                <w:rFonts w:cstheme="minorHAnsi"/>
              </w:rPr>
              <w:t>.</w:t>
            </w:r>
          </w:p>
          <w:p w14:paraId="68CA1D47" w14:textId="77777777" w:rsidR="00245194" w:rsidRDefault="00245194" w:rsidP="003F0F70">
            <w:pPr>
              <w:spacing w:after="0" w:line="240" w:lineRule="auto"/>
              <w:rPr>
                <w:rFonts w:cstheme="minorHAnsi"/>
              </w:rPr>
            </w:pPr>
          </w:p>
          <w:p w14:paraId="1E095FB0" w14:textId="1E6256D3" w:rsidR="007E6B9A" w:rsidRDefault="008B7484" w:rsidP="003F0F7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ersom en ønsker å lese resultatene kan en få kan foreldreundersøkels</w:t>
            </w:r>
            <w:r w:rsidR="001B5AB1">
              <w:rPr>
                <w:rFonts w:cstheme="minorHAnsi"/>
              </w:rPr>
              <w:t>en tilsendt, kontakt FAU leder</w:t>
            </w:r>
            <w:r w:rsidR="007E6B9A">
              <w:rPr>
                <w:rFonts w:cstheme="minorHAnsi"/>
              </w:rPr>
              <w:t xml:space="preserve">. </w:t>
            </w:r>
          </w:p>
          <w:p w14:paraId="0F0EF951" w14:textId="77777777" w:rsidR="00857912" w:rsidRDefault="00857912" w:rsidP="003F0F70">
            <w:pPr>
              <w:spacing w:after="0" w:line="240" w:lineRule="auto"/>
              <w:rPr>
                <w:rFonts w:cstheme="minorHAnsi"/>
              </w:rPr>
            </w:pPr>
          </w:p>
          <w:p w14:paraId="4C7F53D8" w14:textId="57CD0CD6" w:rsidR="00857912" w:rsidRPr="00BB50BD" w:rsidRDefault="00857912" w:rsidP="003F0F70">
            <w:pPr>
              <w:spacing w:after="0" w:line="240" w:lineRule="auto"/>
              <w:rPr>
                <w:rFonts w:cstheme="minorHAnsi"/>
                <w:b/>
              </w:rPr>
            </w:pPr>
            <w:r w:rsidRPr="00BB50BD">
              <w:rPr>
                <w:rFonts w:cstheme="minorHAnsi"/>
                <w:b/>
              </w:rPr>
              <w:t>2.3 S</w:t>
            </w:r>
            <w:r w:rsidR="00BB50BD" w:rsidRPr="00BB50BD">
              <w:rPr>
                <w:rFonts w:cstheme="minorHAnsi"/>
                <w:b/>
              </w:rPr>
              <w:t>pørsmå</w:t>
            </w:r>
            <w:r w:rsidRPr="00BB50BD">
              <w:rPr>
                <w:rFonts w:cstheme="minorHAnsi"/>
                <w:b/>
              </w:rPr>
              <w:t>l fra klasse</w:t>
            </w:r>
            <w:r w:rsidR="00BB50BD">
              <w:rPr>
                <w:rFonts w:cstheme="minorHAnsi"/>
                <w:b/>
              </w:rPr>
              <w:t xml:space="preserve"> – hvorfor slutter skolen </w:t>
            </w:r>
            <w:r w:rsidR="00AD15C5">
              <w:rPr>
                <w:rFonts w:cstheme="minorHAnsi"/>
                <w:b/>
              </w:rPr>
              <w:t xml:space="preserve">kl. </w:t>
            </w:r>
            <w:r w:rsidR="00BB50BD">
              <w:rPr>
                <w:rFonts w:cstheme="minorHAnsi"/>
                <w:b/>
              </w:rPr>
              <w:t>12.15 på mandager?</w:t>
            </w:r>
          </w:p>
          <w:p w14:paraId="08F4649C" w14:textId="77777777" w:rsidR="00857912" w:rsidRDefault="00857912" w:rsidP="003F0F70">
            <w:pPr>
              <w:spacing w:after="0" w:line="240" w:lineRule="auto"/>
              <w:rPr>
                <w:rFonts w:cstheme="minorHAnsi"/>
              </w:rPr>
            </w:pPr>
          </w:p>
          <w:p w14:paraId="634C91F1" w14:textId="544ACA7F" w:rsidR="00857912" w:rsidRDefault="00857912" w:rsidP="003F0F7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2554C2">
              <w:rPr>
                <w:rFonts w:cstheme="minorHAnsi"/>
              </w:rPr>
              <w:t xml:space="preserve">dministrativ </w:t>
            </w:r>
            <w:r>
              <w:rPr>
                <w:rFonts w:cstheme="minorHAnsi"/>
              </w:rPr>
              <w:t>dag fra kl. 12.30</w:t>
            </w:r>
            <w:r w:rsidR="00BB50BD">
              <w:rPr>
                <w:rFonts w:cstheme="minorHAnsi"/>
              </w:rPr>
              <w:t>. f.eks.</w:t>
            </w:r>
            <w:r>
              <w:rPr>
                <w:rFonts w:cstheme="minorHAnsi"/>
              </w:rPr>
              <w:t xml:space="preserve"> møter </w:t>
            </w:r>
            <w:r w:rsidR="00BB50BD">
              <w:rPr>
                <w:rFonts w:cstheme="minorHAnsi"/>
              </w:rPr>
              <w:t>om foreldreundersøkelse eller</w:t>
            </w:r>
            <w:r>
              <w:rPr>
                <w:rFonts w:cstheme="minorHAnsi"/>
              </w:rPr>
              <w:t xml:space="preserve"> </w:t>
            </w:r>
            <w:r w:rsidR="00BB50BD">
              <w:rPr>
                <w:rFonts w:cstheme="minorHAnsi"/>
              </w:rPr>
              <w:t xml:space="preserve">ulike </w:t>
            </w:r>
            <w:r>
              <w:rPr>
                <w:rFonts w:cstheme="minorHAnsi"/>
              </w:rPr>
              <w:t>beskjeder som blir gitt til personalet på skolen.</w:t>
            </w:r>
          </w:p>
          <w:p w14:paraId="6169FB73" w14:textId="16F99AE2" w:rsidR="00110171" w:rsidRPr="001B6DAB" w:rsidRDefault="00110171" w:rsidP="003F0F7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83" w:type="dxa"/>
          </w:tcPr>
          <w:p w14:paraId="39E05121" w14:textId="77777777" w:rsidR="00AD2CD3" w:rsidRPr="001B6DAB" w:rsidRDefault="00AD2CD3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AD2CD3" w:rsidRPr="001B6DAB" w14:paraId="207928A8" w14:textId="77777777" w:rsidTr="00DB1F99">
        <w:tc>
          <w:tcPr>
            <w:tcW w:w="414" w:type="dxa"/>
            <w:shd w:val="clear" w:color="auto" w:fill="D0CECE" w:themeFill="background2" w:themeFillShade="E6"/>
          </w:tcPr>
          <w:p w14:paraId="116426AC" w14:textId="22C46467" w:rsidR="00AD2CD3" w:rsidRPr="001B6DAB" w:rsidRDefault="00DB1F99" w:rsidP="00460E1D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1B6DAB">
              <w:rPr>
                <w:rFonts w:cstheme="minorHAnsi"/>
                <w:b/>
                <w:color w:val="000000" w:themeColor="text1"/>
              </w:rPr>
              <w:t>3</w:t>
            </w:r>
          </w:p>
        </w:tc>
        <w:tc>
          <w:tcPr>
            <w:tcW w:w="6215" w:type="dxa"/>
            <w:shd w:val="clear" w:color="auto" w:fill="D0CECE" w:themeFill="background2" w:themeFillShade="E6"/>
          </w:tcPr>
          <w:p w14:paraId="4A2C548C" w14:textId="491C752F" w:rsidR="00AD2CD3" w:rsidRPr="001B6DAB" w:rsidRDefault="00DB1F99" w:rsidP="00460E1D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1B6DAB">
              <w:rPr>
                <w:rFonts w:cstheme="minorHAnsi"/>
                <w:b/>
                <w:color w:val="000000" w:themeColor="text1"/>
              </w:rPr>
              <w:t>FAU Felles</w:t>
            </w:r>
            <w:r w:rsidR="00FD5F6F">
              <w:rPr>
                <w:rFonts w:cstheme="minorHAnsi"/>
                <w:b/>
                <w:color w:val="000000" w:themeColor="text1"/>
              </w:rPr>
              <w:t xml:space="preserve"> (30</w:t>
            </w:r>
            <w:r w:rsidR="001B6DAB">
              <w:rPr>
                <w:rFonts w:cstheme="minorHAnsi"/>
                <w:b/>
                <w:color w:val="000000" w:themeColor="text1"/>
              </w:rPr>
              <w:t xml:space="preserve"> min)</w:t>
            </w:r>
          </w:p>
        </w:tc>
        <w:tc>
          <w:tcPr>
            <w:tcW w:w="2583" w:type="dxa"/>
            <w:shd w:val="clear" w:color="auto" w:fill="D0CECE" w:themeFill="background2" w:themeFillShade="E6"/>
          </w:tcPr>
          <w:p w14:paraId="21B46451" w14:textId="22F0134B" w:rsidR="00AD2CD3" w:rsidRPr="001B6DAB" w:rsidRDefault="00DB1F99" w:rsidP="00460E1D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1B6DAB">
              <w:rPr>
                <w:rFonts w:cstheme="minorHAnsi"/>
                <w:b/>
                <w:color w:val="000000" w:themeColor="text1"/>
              </w:rPr>
              <w:t>FAU leder</w:t>
            </w:r>
          </w:p>
        </w:tc>
      </w:tr>
      <w:tr w:rsidR="00AD2CD3" w:rsidRPr="001B6DAB" w14:paraId="150A0939" w14:textId="77777777" w:rsidTr="00AD2CD3">
        <w:tc>
          <w:tcPr>
            <w:tcW w:w="414" w:type="dxa"/>
          </w:tcPr>
          <w:p w14:paraId="63197578" w14:textId="77777777" w:rsidR="00AD2CD3" w:rsidRPr="001B6DAB" w:rsidRDefault="00AD2CD3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215" w:type="dxa"/>
          </w:tcPr>
          <w:p w14:paraId="24B9A0C1" w14:textId="77777777" w:rsidR="003F0F70" w:rsidRPr="00CB14B1" w:rsidRDefault="003F0F70" w:rsidP="003F0F70">
            <w:pPr>
              <w:tabs>
                <w:tab w:val="left" w:pos="2396"/>
              </w:tabs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0058D1A7" w14:textId="673FCD77" w:rsidR="003F0F70" w:rsidRPr="001C0AD1" w:rsidRDefault="002B752F" w:rsidP="003F0F70">
            <w:pPr>
              <w:tabs>
                <w:tab w:val="left" w:pos="2396"/>
              </w:tabs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lastRenderedPageBreak/>
              <w:t xml:space="preserve">3.1 Foreldremøte </w:t>
            </w:r>
            <w:r w:rsidR="003F0F70" w:rsidRPr="001C0AD1">
              <w:rPr>
                <w:rFonts w:cstheme="minorHAnsi"/>
                <w:b/>
                <w:color w:val="000000" w:themeColor="text1"/>
              </w:rPr>
              <w:t>våren 2020</w:t>
            </w:r>
          </w:p>
          <w:p w14:paraId="36D123EF" w14:textId="77777777" w:rsidR="001C0AD1" w:rsidRDefault="001C0AD1" w:rsidP="003F0F70">
            <w:pPr>
              <w:tabs>
                <w:tab w:val="left" w:pos="2396"/>
              </w:tabs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54474BD8" w14:textId="0EC8A866" w:rsidR="002554C2" w:rsidRDefault="002B752F" w:rsidP="003F0F70">
            <w:pPr>
              <w:tabs>
                <w:tab w:val="left" w:pos="2396"/>
              </w:tabs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orslag til t</w:t>
            </w:r>
            <w:r w:rsidR="002554C2">
              <w:rPr>
                <w:rFonts w:cstheme="minorHAnsi"/>
                <w:color w:val="000000" w:themeColor="text1"/>
              </w:rPr>
              <w:t>ema:</w:t>
            </w:r>
          </w:p>
          <w:p w14:paraId="4EC5C8AF" w14:textId="77777777" w:rsidR="002554C2" w:rsidRDefault="002554C2" w:rsidP="003F0F70">
            <w:pPr>
              <w:tabs>
                <w:tab w:val="left" w:pos="2396"/>
              </w:tabs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34121692" w14:textId="1098AE7D" w:rsidR="002554C2" w:rsidRDefault="002554C2" w:rsidP="003F0F70">
            <w:pPr>
              <w:tabs>
                <w:tab w:val="left" w:pos="2396"/>
              </w:tabs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. «Å være trygg foreldre...»</w:t>
            </w:r>
            <w:r w:rsidR="003A65A4">
              <w:rPr>
                <w:rFonts w:cstheme="minorHAnsi"/>
                <w:color w:val="000000" w:themeColor="text1"/>
              </w:rPr>
              <w:t xml:space="preserve"> - Heine Vestvik</w:t>
            </w:r>
          </w:p>
          <w:p w14:paraId="14B0CEE6" w14:textId="21576CF5" w:rsidR="002554C2" w:rsidRPr="001B5AB1" w:rsidRDefault="002554C2" w:rsidP="003F0F70">
            <w:pPr>
              <w:tabs>
                <w:tab w:val="left" w:pos="2396"/>
              </w:tabs>
              <w:spacing w:after="0" w:line="240" w:lineRule="auto"/>
              <w:rPr>
                <w:rFonts w:cstheme="minorHAnsi"/>
                <w:color w:val="000000" w:themeColor="text1"/>
                <w:lang w:val="en-US"/>
              </w:rPr>
            </w:pPr>
            <w:r w:rsidRPr="001B5AB1">
              <w:rPr>
                <w:rFonts w:cstheme="minorHAnsi"/>
                <w:color w:val="000000" w:themeColor="text1"/>
                <w:lang w:val="en-US"/>
              </w:rPr>
              <w:t xml:space="preserve">2. </w:t>
            </w:r>
            <w:proofErr w:type="spellStart"/>
            <w:r w:rsidRPr="001B5AB1">
              <w:rPr>
                <w:rFonts w:cstheme="minorHAnsi"/>
                <w:color w:val="000000" w:themeColor="text1"/>
                <w:lang w:val="en-US"/>
              </w:rPr>
              <w:t>Styrke</w:t>
            </w:r>
            <w:proofErr w:type="spellEnd"/>
            <w:r w:rsidRPr="001B5AB1"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1B5AB1">
              <w:rPr>
                <w:rFonts w:cstheme="minorHAnsi"/>
                <w:color w:val="000000" w:themeColor="text1"/>
                <w:lang w:val="en-US"/>
              </w:rPr>
              <w:t>barnets</w:t>
            </w:r>
            <w:proofErr w:type="spellEnd"/>
            <w:r w:rsidRPr="001B5AB1"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1B5AB1">
              <w:rPr>
                <w:rFonts w:cstheme="minorHAnsi"/>
                <w:color w:val="000000" w:themeColor="text1"/>
                <w:lang w:val="en-US"/>
              </w:rPr>
              <w:t>selvfølelse</w:t>
            </w:r>
            <w:proofErr w:type="spellEnd"/>
          </w:p>
          <w:p w14:paraId="69AAD067" w14:textId="0DA11162" w:rsidR="002B752F" w:rsidRPr="001B5AB1" w:rsidRDefault="002554C2" w:rsidP="003F0F70">
            <w:pPr>
              <w:tabs>
                <w:tab w:val="left" w:pos="2396"/>
              </w:tabs>
              <w:spacing w:after="0" w:line="240" w:lineRule="auto"/>
              <w:rPr>
                <w:rFonts w:cstheme="minorHAnsi"/>
                <w:color w:val="000000" w:themeColor="text1"/>
                <w:lang w:val="en-US"/>
              </w:rPr>
            </w:pPr>
            <w:r w:rsidRPr="001B5AB1">
              <w:rPr>
                <w:rFonts w:cstheme="minorHAnsi"/>
                <w:color w:val="000000" w:themeColor="text1"/>
                <w:lang w:val="en-US"/>
              </w:rPr>
              <w:t>3. COS – Circle of Security</w:t>
            </w:r>
          </w:p>
          <w:p w14:paraId="496B7AB7" w14:textId="77777777" w:rsidR="00EA2DE2" w:rsidRPr="001B5AB1" w:rsidRDefault="00EA2DE2" w:rsidP="003F0F70">
            <w:pPr>
              <w:tabs>
                <w:tab w:val="left" w:pos="2396"/>
              </w:tabs>
              <w:spacing w:after="0" w:line="240" w:lineRule="auto"/>
              <w:rPr>
                <w:rFonts w:cstheme="minorHAnsi"/>
                <w:color w:val="000000" w:themeColor="text1"/>
                <w:lang w:val="en-US"/>
              </w:rPr>
            </w:pPr>
          </w:p>
          <w:p w14:paraId="3B4F8EF4" w14:textId="4717C4CA" w:rsidR="00EA2DE2" w:rsidRDefault="003A65A4" w:rsidP="003F0F70">
            <w:pPr>
              <w:tabs>
                <w:tab w:val="left" w:pos="2396"/>
              </w:tabs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Innspill: </w:t>
            </w:r>
            <w:r w:rsidR="00EA2DE2">
              <w:rPr>
                <w:rFonts w:cstheme="minorHAnsi"/>
                <w:color w:val="000000" w:themeColor="text1"/>
              </w:rPr>
              <w:t>Bør være en bra og engasje</w:t>
            </w:r>
            <w:r w:rsidR="005C11D0">
              <w:rPr>
                <w:rFonts w:cstheme="minorHAnsi"/>
                <w:color w:val="000000" w:themeColor="text1"/>
              </w:rPr>
              <w:t>rt foredragsholder slik at flest mulig</w:t>
            </w:r>
            <w:r w:rsidR="00EA2DE2">
              <w:rPr>
                <w:rFonts w:cstheme="minorHAnsi"/>
                <w:color w:val="000000" w:themeColor="text1"/>
              </w:rPr>
              <w:t xml:space="preserve"> foreldre kommer.</w:t>
            </w:r>
            <w:r w:rsidR="00001A60">
              <w:rPr>
                <w:rFonts w:cstheme="minorHAnsi"/>
                <w:color w:val="000000" w:themeColor="text1"/>
              </w:rPr>
              <w:t xml:space="preserve"> Forslag: Hedvig Montgomery.</w:t>
            </w:r>
          </w:p>
          <w:p w14:paraId="67BFBBC8" w14:textId="77777777" w:rsidR="000F3BE7" w:rsidRDefault="000F3BE7" w:rsidP="001C0AD1">
            <w:pPr>
              <w:tabs>
                <w:tab w:val="left" w:pos="2396"/>
              </w:tabs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7A2B6E11" w14:textId="63B24770" w:rsidR="00EA2DE2" w:rsidRDefault="00EA2DE2" w:rsidP="001C0AD1">
            <w:pPr>
              <w:tabs>
                <w:tab w:val="left" w:pos="2396"/>
              </w:tabs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orslag til dato: Mandag 20.april</w:t>
            </w:r>
          </w:p>
          <w:p w14:paraId="62BC5E86" w14:textId="6A6F965C" w:rsidR="001C0AD1" w:rsidRPr="001B6DAB" w:rsidRDefault="001C0AD1" w:rsidP="001B5AB1">
            <w:pPr>
              <w:tabs>
                <w:tab w:val="left" w:pos="2396"/>
              </w:tabs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2583" w:type="dxa"/>
          </w:tcPr>
          <w:p w14:paraId="6F832407" w14:textId="77777777" w:rsidR="00AD2CD3" w:rsidRPr="001B6DAB" w:rsidRDefault="00AD2CD3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A14805" w:rsidRPr="001B6DAB" w14:paraId="370B0AA1" w14:textId="77777777" w:rsidTr="00A14805">
        <w:tc>
          <w:tcPr>
            <w:tcW w:w="414" w:type="dxa"/>
            <w:shd w:val="clear" w:color="auto" w:fill="D0CECE" w:themeFill="background2" w:themeFillShade="E6"/>
          </w:tcPr>
          <w:p w14:paraId="5A2F1B0A" w14:textId="614F36AD" w:rsidR="00A14805" w:rsidRPr="001B6DAB" w:rsidRDefault="00A14805" w:rsidP="00460E1D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1B6DAB">
              <w:rPr>
                <w:rFonts w:cstheme="minorHAnsi"/>
                <w:b/>
                <w:color w:val="000000" w:themeColor="text1"/>
              </w:rPr>
              <w:lastRenderedPageBreak/>
              <w:t>4</w:t>
            </w:r>
          </w:p>
        </w:tc>
        <w:tc>
          <w:tcPr>
            <w:tcW w:w="6215" w:type="dxa"/>
            <w:shd w:val="clear" w:color="auto" w:fill="D0CECE" w:themeFill="background2" w:themeFillShade="E6"/>
          </w:tcPr>
          <w:p w14:paraId="5C2D2746" w14:textId="65C402C3" w:rsidR="00A14805" w:rsidRPr="001B6DAB" w:rsidRDefault="00A14805" w:rsidP="00A148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1B6DAB">
              <w:rPr>
                <w:rFonts w:cstheme="minorHAnsi"/>
                <w:b/>
              </w:rPr>
              <w:t>Eventuelt</w:t>
            </w:r>
          </w:p>
        </w:tc>
        <w:tc>
          <w:tcPr>
            <w:tcW w:w="2583" w:type="dxa"/>
            <w:shd w:val="clear" w:color="auto" w:fill="D0CECE" w:themeFill="background2" w:themeFillShade="E6"/>
          </w:tcPr>
          <w:p w14:paraId="4B487DB3" w14:textId="5E3B87CB" w:rsidR="00A14805" w:rsidRPr="001B6DAB" w:rsidRDefault="00A14805" w:rsidP="00460E1D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</w:p>
        </w:tc>
      </w:tr>
      <w:tr w:rsidR="00A14805" w:rsidRPr="001B6DAB" w14:paraId="4B692827" w14:textId="77777777" w:rsidTr="00AD2CD3">
        <w:tc>
          <w:tcPr>
            <w:tcW w:w="414" w:type="dxa"/>
          </w:tcPr>
          <w:p w14:paraId="1EAF4998" w14:textId="53DF70D8" w:rsidR="00A14805" w:rsidRPr="001B6DAB" w:rsidRDefault="00A14805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215" w:type="dxa"/>
          </w:tcPr>
          <w:p w14:paraId="70725956" w14:textId="77777777" w:rsidR="00AD15C5" w:rsidRDefault="00AD15C5" w:rsidP="000F3BE7">
            <w:pPr>
              <w:tabs>
                <w:tab w:val="left" w:pos="2396"/>
              </w:tabs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</w:p>
          <w:p w14:paraId="7BF753C9" w14:textId="1F7D82C5" w:rsidR="000F3BE7" w:rsidRPr="001C0AD1" w:rsidRDefault="000F3BE7" w:rsidP="000F3BE7">
            <w:pPr>
              <w:tabs>
                <w:tab w:val="left" w:pos="2396"/>
              </w:tabs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4.1</w:t>
            </w:r>
            <w:r w:rsidRPr="001C0AD1">
              <w:rPr>
                <w:rFonts w:cstheme="minorHAnsi"/>
                <w:b/>
                <w:color w:val="000000" w:themeColor="text1"/>
              </w:rPr>
              <w:t xml:space="preserve"> Norway Chess skoleturnering</w:t>
            </w:r>
          </w:p>
          <w:p w14:paraId="6DDA3226" w14:textId="77777777" w:rsidR="00AD15C5" w:rsidRDefault="00AD15C5" w:rsidP="000F3BE7">
            <w:pPr>
              <w:tabs>
                <w:tab w:val="left" w:pos="2396"/>
              </w:tabs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5A5637E9" w14:textId="77777777" w:rsidR="000F3BE7" w:rsidRDefault="000F3BE7" w:rsidP="000F3BE7">
            <w:pPr>
              <w:tabs>
                <w:tab w:val="left" w:pos="2396"/>
              </w:tabs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nfo. fra Marit Hembre (vara 3A).</w:t>
            </w:r>
            <w:r w:rsidRPr="00E70BA7">
              <w:rPr>
                <w:rFonts w:cstheme="minorHAnsi"/>
                <w:color w:val="000000" w:themeColor="text1"/>
              </w:rPr>
              <w:t xml:space="preserve"> 12-13. Juni (</w:t>
            </w:r>
            <w:r>
              <w:rPr>
                <w:rFonts w:cstheme="minorHAnsi"/>
                <w:color w:val="000000" w:themeColor="text1"/>
              </w:rPr>
              <w:t>fredag og lørdag, må søke om fri fra skole fredag</w:t>
            </w:r>
            <w:r w:rsidRPr="00E70BA7">
              <w:rPr>
                <w:rFonts w:cstheme="minorHAnsi"/>
                <w:color w:val="000000" w:themeColor="text1"/>
              </w:rPr>
              <w:t xml:space="preserve">). </w:t>
            </w:r>
            <w:r w:rsidRPr="00CB14B1">
              <w:rPr>
                <w:rFonts w:cstheme="minorHAnsi"/>
                <w:color w:val="000000" w:themeColor="text1"/>
              </w:rPr>
              <w:t xml:space="preserve">Arrangeres i Stavanger Forum. </w:t>
            </w:r>
            <w:r w:rsidRPr="003A65A4">
              <w:rPr>
                <w:rFonts w:cstheme="minorHAnsi"/>
                <w:color w:val="000000" w:themeColor="text1"/>
                <w:u w:val="single"/>
              </w:rPr>
              <w:t>Gratis arrangement.</w:t>
            </w:r>
            <w:r w:rsidRPr="00CB14B1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 xml:space="preserve">En fordel at foreldre engasjerer seg og lager lag på 3 stk. Ingen medlemskap i klubb nødvendig. Påmeldingsfrist 15.mai, men første mann til mølla. Nøytrale invitasjoner uten reklame sendes til FAU rep. som kan sende ut til klassene. </w:t>
            </w:r>
          </w:p>
          <w:p w14:paraId="23C85FAB" w14:textId="77777777" w:rsidR="001B5AB1" w:rsidRDefault="001B5AB1" w:rsidP="000F3BE7">
            <w:pPr>
              <w:tabs>
                <w:tab w:val="left" w:pos="2396"/>
              </w:tabs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102AD982" w14:textId="61B26749" w:rsidR="001B5AB1" w:rsidRPr="003A65A4" w:rsidRDefault="001B5AB1" w:rsidP="001B5AB1">
            <w:pPr>
              <w:tabs>
                <w:tab w:val="left" w:pos="2396"/>
              </w:tabs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4</w:t>
            </w:r>
            <w:r w:rsidRPr="003A65A4">
              <w:rPr>
                <w:rFonts w:cstheme="minorHAnsi"/>
                <w:b/>
                <w:color w:val="000000" w:themeColor="text1"/>
              </w:rPr>
              <w:t xml:space="preserve">.2 </w:t>
            </w:r>
            <w:r>
              <w:rPr>
                <w:rFonts w:cstheme="minorHAnsi"/>
                <w:b/>
                <w:color w:val="000000" w:themeColor="text1"/>
              </w:rPr>
              <w:t>Spørsmål om f</w:t>
            </w:r>
            <w:r w:rsidRPr="003A65A4">
              <w:rPr>
                <w:rFonts w:cstheme="minorHAnsi"/>
                <w:b/>
                <w:color w:val="000000" w:themeColor="text1"/>
              </w:rPr>
              <w:t>otografering</w:t>
            </w:r>
          </w:p>
          <w:p w14:paraId="56E6FED5" w14:textId="77777777" w:rsidR="001B5AB1" w:rsidRDefault="001B5AB1" w:rsidP="001B5AB1">
            <w:pPr>
              <w:tabs>
                <w:tab w:val="left" w:pos="2396"/>
              </w:tabs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76CB0A77" w14:textId="77777777" w:rsidR="001B5AB1" w:rsidRDefault="001B5AB1" w:rsidP="001B5AB1">
            <w:pPr>
              <w:tabs>
                <w:tab w:val="left" w:pos="2396"/>
              </w:tabs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Lima Foto. Uke 8 (17-21.feb). Portrett kun for 1. og 6.klasse. </w:t>
            </w:r>
          </w:p>
          <w:p w14:paraId="665D764F" w14:textId="77777777" w:rsidR="001B5AB1" w:rsidRDefault="001B5AB1" w:rsidP="001B5AB1">
            <w:pPr>
              <w:tabs>
                <w:tab w:val="left" w:pos="2396"/>
              </w:tabs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nnspill: Viktig at det presiseres til fotograf at kompisbilder ikke er ønskelig, dette skal ikke tilbys elevene.</w:t>
            </w:r>
          </w:p>
          <w:p w14:paraId="2A9090F0" w14:textId="77777777" w:rsidR="001B5AB1" w:rsidRDefault="001B5AB1" w:rsidP="001B5AB1">
            <w:pPr>
              <w:tabs>
                <w:tab w:val="left" w:pos="2396"/>
              </w:tabs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071511AC" w14:textId="7E1BE2F1" w:rsidR="001B5AB1" w:rsidRDefault="001B5AB1" w:rsidP="001B5AB1">
            <w:pPr>
              <w:tabs>
                <w:tab w:val="left" w:pos="2396"/>
              </w:tabs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4</w:t>
            </w:r>
            <w:r w:rsidRPr="002F6718">
              <w:rPr>
                <w:rFonts w:cstheme="minorHAnsi"/>
                <w:b/>
                <w:color w:val="000000" w:themeColor="text1"/>
              </w:rPr>
              <w:t xml:space="preserve">.3 </w:t>
            </w:r>
            <w:r>
              <w:rPr>
                <w:rFonts w:cstheme="minorHAnsi"/>
                <w:b/>
                <w:color w:val="000000" w:themeColor="text1"/>
              </w:rPr>
              <w:t>Spørsmål om h</w:t>
            </w:r>
            <w:r w:rsidRPr="002F6718">
              <w:rPr>
                <w:rFonts w:cstheme="minorHAnsi"/>
                <w:b/>
                <w:color w:val="000000" w:themeColor="text1"/>
              </w:rPr>
              <w:t>eadset</w:t>
            </w:r>
            <w:r>
              <w:rPr>
                <w:rFonts w:cstheme="minorHAnsi"/>
                <w:b/>
                <w:color w:val="000000" w:themeColor="text1"/>
              </w:rPr>
              <w:t>-bruk med Chromebook</w:t>
            </w:r>
          </w:p>
          <w:p w14:paraId="4E5395BA" w14:textId="77777777" w:rsidR="001B5AB1" w:rsidRPr="002F6718" w:rsidRDefault="001B5AB1" w:rsidP="001B5AB1">
            <w:pPr>
              <w:tabs>
                <w:tab w:val="left" w:pos="2396"/>
              </w:tabs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</w:p>
          <w:p w14:paraId="77A3DAC8" w14:textId="77777777" w:rsidR="001B5AB1" w:rsidRDefault="001B5AB1" w:rsidP="001B5AB1">
            <w:pPr>
              <w:tabs>
                <w:tab w:val="left" w:pos="2396"/>
              </w:tabs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kole skal være et gratiskonsept, hvorfor kjøper ikke skolen inn hodetelefoner?</w:t>
            </w:r>
          </w:p>
          <w:p w14:paraId="590AD8C5" w14:textId="14313DAE" w:rsidR="001B5AB1" w:rsidRDefault="001B5AB1" w:rsidP="000F3BE7">
            <w:pPr>
              <w:tabs>
                <w:tab w:val="left" w:pos="2396"/>
              </w:tabs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Lyden på headsetet, blir dette kontrollert av lærerene? Kan det være skadelig dersom lyden er for høy? Hvor mye blir dette brukt?</w:t>
            </w:r>
            <w:bookmarkStart w:id="0" w:name="_GoBack"/>
            <w:bookmarkEnd w:id="0"/>
          </w:p>
          <w:p w14:paraId="45A70790" w14:textId="77777777" w:rsidR="00A14805" w:rsidRPr="001B6DAB" w:rsidRDefault="00A14805" w:rsidP="00A148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83" w:type="dxa"/>
          </w:tcPr>
          <w:p w14:paraId="33D9F3C2" w14:textId="77777777" w:rsidR="00A14805" w:rsidRPr="001B6DAB" w:rsidRDefault="00A14805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3721B2" w:rsidRPr="001B6DAB" w14:paraId="24C73B2D" w14:textId="77777777" w:rsidTr="00AD2CD3">
        <w:tc>
          <w:tcPr>
            <w:tcW w:w="414" w:type="dxa"/>
          </w:tcPr>
          <w:p w14:paraId="5708C44F" w14:textId="77777777" w:rsidR="003721B2" w:rsidRPr="001B6DAB" w:rsidRDefault="003721B2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215" w:type="dxa"/>
          </w:tcPr>
          <w:p w14:paraId="065FDDB9" w14:textId="54A4DAC8" w:rsidR="00AD15C5" w:rsidRPr="001B6DAB" w:rsidRDefault="00AD15C5" w:rsidP="00AD15C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83" w:type="dxa"/>
          </w:tcPr>
          <w:p w14:paraId="26C9BF93" w14:textId="77777777" w:rsidR="003721B2" w:rsidRPr="001B6DAB" w:rsidRDefault="003721B2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A14805" w:rsidRPr="001B6DAB" w14:paraId="4D4AAEF9" w14:textId="77777777" w:rsidTr="003721B2">
        <w:tc>
          <w:tcPr>
            <w:tcW w:w="414" w:type="dxa"/>
            <w:shd w:val="clear" w:color="auto" w:fill="D0CECE" w:themeFill="background2" w:themeFillShade="E6"/>
          </w:tcPr>
          <w:p w14:paraId="05765661" w14:textId="5DF6DDFC" w:rsidR="00A14805" w:rsidRPr="001B6DAB" w:rsidRDefault="003721B2" w:rsidP="00460E1D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1B6DAB">
              <w:rPr>
                <w:rFonts w:cstheme="minorHAnsi"/>
                <w:b/>
                <w:color w:val="000000" w:themeColor="text1"/>
              </w:rPr>
              <w:t>5</w:t>
            </w:r>
          </w:p>
        </w:tc>
        <w:tc>
          <w:tcPr>
            <w:tcW w:w="6215" w:type="dxa"/>
            <w:shd w:val="clear" w:color="auto" w:fill="D0CECE" w:themeFill="background2" w:themeFillShade="E6"/>
          </w:tcPr>
          <w:p w14:paraId="27DC7027" w14:textId="7D85FCC5" w:rsidR="00A14805" w:rsidRPr="001B6DAB" w:rsidRDefault="00AD15C5" w:rsidP="00AD15C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ventuelt komite-arbeid</w:t>
            </w:r>
          </w:p>
        </w:tc>
        <w:tc>
          <w:tcPr>
            <w:tcW w:w="2583" w:type="dxa"/>
            <w:shd w:val="clear" w:color="auto" w:fill="D0CECE" w:themeFill="background2" w:themeFillShade="E6"/>
          </w:tcPr>
          <w:p w14:paraId="4EC74263" w14:textId="77777777" w:rsidR="00A14805" w:rsidRPr="001B6DAB" w:rsidRDefault="00A14805" w:rsidP="00460E1D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</w:p>
        </w:tc>
      </w:tr>
      <w:tr w:rsidR="00A14805" w:rsidRPr="001B6DAB" w14:paraId="5BB328F1" w14:textId="77777777" w:rsidTr="00AD2CD3">
        <w:tc>
          <w:tcPr>
            <w:tcW w:w="414" w:type="dxa"/>
          </w:tcPr>
          <w:p w14:paraId="7EB4DE56" w14:textId="77777777" w:rsidR="00A14805" w:rsidRPr="001B6DAB" w:rsidRDefault="00A14805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215" w:type="dxa"/>
          </w:tcPr>
          <w:p w14:paraId="66C2CA06" w14:textId="77777777" w:rsidR="00AD15C5" w:rsidRDefault="00AD15C5" w:rsidP="00A657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14:paraId="4DBA84D0" w14:textId="77777777" w:rsidR="00A65757" w:rsidRDefault="00A65757" w:rsidP="00A657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raffikvakter (1.klasse)</w:t>
            </w:r>
          </w:p>
          <w:p w14:paraId="0785FFED" w14:textId="77777777" w:rsidR="00A65757" w:rsidRDefault="00A65757" w:rsidP="00A657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ugnad (4.klasse)</w:t>
            </w:r>
          </w:p>
          <w:p w14:paraId="7BC27942" w14:textId="3AB7CAD7" w:rsidR="00A14805" w:rsidRPr="001B6DAB" w:rsidRDefault="00A65757" w:rsidP="00A657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7.mai komite (5. og 6.klasse)</w:t>
            </w:r>
          </w:p>
        </w:tc>
        <w:tc>
          <w:tcPr>
            <w:tcW w:w="2583" w:type="dxa"/>
          </w:tcPr>
          <w:p w14:paraId="6EB2C818" w14:textId="77777777" w:rsidR="00A14805" w:rsidRPr="001B6DAB" w:rsidRDefault="00A14805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</w:tr>
    </w:tbl>
    <w:p w14:paraId="2C967B1F" w14:textId="3BD69DD6" w:rsidR="00683B18" w:rsidRPr="001B6DAB" w:rsidRDefault="005E3EA8" w:rsidP="00460E1D">
      <w:pPr>
        <w:spacing w:after="0" w:line="240" w:lineRule="auto"/>
        <w:rPr>
          <w:rFonts w:cstheme="minorHAnsi"/>
          <w:color w:val="FF0000"/>
        </w:rPr>
      </w:pPr>
      <w:r w:rsidRPr="001B6DAB">
        <w:rPr>
          <w:rFonts w:cstheme="minorHAnsi"/>
          <w:color w:val="FF0000"/>
        </w:rPr>
        <w:t xml:space="preserve"> </w:t>
      </w:r>
    </w:p>
    <w:p w14:paraId="4926FC4E" w14:textId="77777777" w:rsidR="00795545" w:rsidRPr="001B6DAB" w:rsidRDefault="00795545" w:rsidP="00460E1D">
      <w:pPr>
        <w:spacing w:after="0" w:line="240" w:lineRule="auto"/>
        <w:rPr>
          <w:rFonts w:cstheme="minorHAnsi"/>
          <w:b/>
          <w:color w:val="000000" w:themeColor="text1"/>
        </w:rPr>
      </w:pPr>
    </w:p>
    <w:p w14:paraId="7DE7D92A" w14:textId="45E380CD" w:rsidR="0013025C" w:rsidRPr="001B6DAB" w:rsidRDefault="00795545" w:rsidP="00460E1D">
      <w:pPr>
        <w:spacing w:after="0" w:line="240" w:lineRule="auto"/>
        <w:rPr>
          <w:rFonts w:cstheme="minorHAnsi"/>
          <w:b/>
          <w:i/>
          <w:color w:val="FF0000"/>
        </w:rPr>
      </w:pPr>
      <w:r w:rsidRPr="001B6DAB">
        <w:rPr>
          <w:rFonts w:cstheme="minorHAnsi"/>
          <w:b/>
          <w:i/>
          <w:color w:val="FF0000"/>
        </w:rPr>
        <w:t>Neste møte:</w:t>
      </w:r>
      <w:r w:rsidR="0013025C" w:rsidRPr="001B6DAB">
        <w:rPr>
          <w:rFonts w:cstheme="minorHAnsi"/>
          <w:b/>
          <w:i/>
          <w:color w:val="FF0000"/>
        </w:rPr>
        <w:t xml:space="preserve"> </w:t>
      </w:r>
      <w:r w:rsidR="003F0F70">
        <w:rPr>
          <w:rFonts w:cstheme="minorHAnsi"/>
          <w:b/>
          <w:i/>
          <w:color w:val="FF0000"/>
        </w:rPr>
        <w:t>2.mars 2020</w:t>
      </w:r>
    </w:p>
    <w:sectPr w:rsidR="0013025C" w:rsidRPr="001B6DAB" w:rsidSect="00DE3A68">
      <w:footerReference w:type="default" r:id="rId9"/>
      <w:pgSz w:w="11906" w:h="16838"/>
      <w:pgMar w:top="1135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570C87" w14:textId="77777777" w:rsidR="00FB750C" w:rsidRDefault="00FB750C">
      <w:pPr>
        <w:spacing w:after="0" w:line="240" w:lineRule="auto"/>
      </w:pPr>
      <w:r>
        <w:separator/>
      </w:r>
    </w:p>
  </w:endnote>
  <w:endnote w:type="continuationSeparator" w:id="0">
    <w:p w14:paraId="64818733" w14:textId="77777777" w:rsidR="00FB750C" w:rsidRDefault="00FB7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01919"/>
      <w:docPartObj>
        <w:docPartGallery w:val="Page Numbers (Bottom of Page)"/>
        <w:docPartUnique/>
      </w:docPartObj>
    </w:sdtPr>
    <w:sdtEndPr/>
    <w:sdtContent>
      <w:p w14:paraId="2DFCEC2B" w14:textId="314AECE1" w:rsidR="00A7711C" w:rsidRDefault="00A7711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AB1">
          <w:rPr>
            <w:noProof/>
          </w:rPr>
          <w:t>1</w:t>
        </w:r>
        <w:r>
          <w:fldChar w:fldCharType="end"/>
        </w:r>
      </w:p>
    </w:sdtContent>
  </w:sdt>
  <w:p w14:paraId="5AFCE6F1" w14:textId="77777777" w:rsidR="00A7711C" w:rsidRDefault="00A771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893C9F" w14:textId="77777777" w:rsidR="00FB750C" w:rsidRDefault="00FB750C">
      <w:pPr>
        <w:spacing w:after="0" w:line="240" w:lineRule="auto"/>
      </w:pPr>
      <w:r>
        <w:separator/>
      </w:r>
    </w:p>
  </w:footnote>
  <w:footnote w:type="continuationSeparator" w:id="0">
    <w:p w14:paraId="627BEE46" w14:textId="77777777" w:rsidR="00FB750C" w:rsidRDefault="00FB7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0936"/>
    <w:multiLevelType w:val="hybridMultilevel"/>
    <w:tmpl w:val="BFBE8CEE"/>
    <w:lvl w:ilvl="0" w:tplc="0414000F">
      <w:start w:val="1"/>
      <w:numFmt w:val="decimal"/>
      <w:lvlText w:val="%1."/>
      <w:lvlJc w:val="left"/>
      <w:pPr>
        <w:ind w:left="1495" w:hanging="360"/>
      </w:pPr>
    </w:lvl>
    <w:lvl w:ilvl="1" w:tplc="04140019">
      <w:start w:val="1"/>
      <w:numFmt w:val="lowerLetter"/>
      <w:lvlText w:val="%2."/>
      <w:lvlJc w:val="left"/>
      <w:pPr>
        <w:ind w:left="2215" w:hanging="360"/>
      </w:pPr>
    </w:lvl>
    <w:lvl w:ilvl="2" w:tplc="0414001B" w:tentative="1">
      <w:start w:val="1"/>
      <w:numFmt w:val="lowerRoman"/>
      <w:lvlText w:val="%3."/>
      <w:lvlJc w:val="right"/>
      <w:pPr>
        <w:ind w:left="2935" w:hanging="180"/>
      </w:pPr>
    </w:lvl>
    <w:lvl w:ilvl="3" w:tplc="0414000F" w:tentative="1">
      <w:start w:val="1"/>
      <w:numFmt w:val="decimal"/>
      <w:lvlText w:val="%4."/>
      <w:lvlJc w:val="left"/>
      <w:pPr>
        <w:ind w:left="3655" w:hanging="360"/>
      </w:pPr>
    </w:lvl>
    <w:lvl w:ilvl="4" w:tplc="04140019" w:tentative="1">
      <w:start w:val="1"/>
      <w:numFmt w:val="lowerLetter"/>
      <w:lvlText w:val="%5."/>
      <w:lvlJc w:val="left"/>
      <w:pPr>
        <w:ind w:left="4375" w:hanging="360"/>
      </w:pPr>
    </w:lvl>
    <w:lvl w:ilvl="5" w:tplc="0414001B" w:tentative="1">
      <w:start w:val="1"/>
      <w:numFmt w:val="lowerRoman"/>
      <w:lvlText w:val="%6."/>
      <w:lvlJc w:val="right"/>
      <w:pPr>
        <w:ind w:left="5095" w:hanging="180"/>
      </w:pPr>
    </w:lvl>
    <w:lvl w:ilvl="6" w:tplc="0414000F" w:tentative="1">
      <w:start w:val="1"/>
      <w:numFmt w:val="decimal"/>
      <w:lvlText w:val="%7."/>
      <w:lvlJc w:val="left"/>
      <w:pPr>
        <w:ind w:left="5815" w:hanging="360"/>
      </w:pPr>
    </w:lvl>
    <w:lvl w:ilvl="7" w:tplc="04140019" w:tentative="1">
      <w:start w:val="1"/>
      <w:numFmt w:val="lowerLetter"/>
      <w:lvlText w:val="%8."/>
      <w:lvlJc w:val="left"/>
      <w:pPr>
        <w:ind w:left="6535" w:hanging="360"/>
      </w:pPr>
    </w:lvl>
    <w:lvl w:ilvl="8" w:tplc="0414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6440A41"/>
    <w:multiLevelType w:val="hybridMultilevel"/>
    <w:tmpl w:val="5D1C4E62"/>
    <w:lvl w:ilvl="0" w:tplc="435A1E4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546DE"/>
    <w:multiLevelType w:val="hybridMultilevel"/>
    <w:tmpl w:val="BFBE8CE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B50A3"/>
    <w:multiLevelType w:val="hybridMultilevel"/>
    <w:tmpl w:val="4F2EFF4C"/>
    <w:lvl w:ilvl="0" w:tplc="CBB473C8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81C4D"/>
    <w:multiLevelType w:val="hybridMultilevel"/>
    <w:tmpl w:val="497EDFA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34273"/>
    <w:multiLevelType w:val="hybridMultilevel"/>
    <w:tmpl w:val="E8AA89A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25129"/>
    <w:multiLevelType w:val="hybridMultilevel"/>
    <w:tmpl w:val="5FBC444A"/>
    <w:lvl w:ilvl="0" w:tplc="5C5A616A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F77594"/>
    <w:multiLevelType w:val="hybridMultilevel"/>
    <w:tmpl w:val="BFBE8CE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A03B21"/>
    <w:multiLevelType w:val="hybridMultilevel"/>
    <w:tmpl w:val="F5C8A0FE"/>
    <w:lvl w:ilvl="0" w:tplc="BD2CC66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EE0C4E"/>
    <w:multiLevelType w:val="hybridMultilevel"/>
    <w:tmpl w:val="6FAC809A"/>
    <w:lvl w:ilvl="0" w:tplc="AE825F3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EFA0FE1"/>
    <w:multiLevelType w:val="hybridMultilevel"/>
    <w:tmpl w:val="0420A850"/>
    <w:lvl w:ilvl="0" w:tplc="008C3C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8075F9"/>
    <w:multiLevelType w:val="hybridMultilevel"/>
    <w:tmpl w:val="C0C4B55E"/>
    <w:lvl w:ilvl="0" w:tplc="FA5072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FD17EC"/>
    <w:multiLevelType w:val="hybridMultilevel"/>
    <w:tmpl w:val="F81A8FE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F96BFA"/>
    <w:multiLevelType w:val="hybridMultilevel"/>
    <w:tmpl w:val="48101F16"/>
    <w:lvl w:ilvl="0" w:tplc="B4EAEC5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E1A86"/>
    <w:multiLevelType w:val="hybridMultilevel"/>
    <w:tmpl w:val="99D6231A"/>
    <w:lvl w:ilvl="0" w:tplc="C6785CE0">
      <w:start w:val="18"/>
      <w:numFmt w:val="bullet"/>
      <w:lvlText w:val="-"/>
      <w:lvlJc w:val="left"/>
      <w:pPr>
        <w:ind w:left="5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5">
    <w:nsid w:val="6C565FE3"/>
    <w:multiLevelType w:val="hybridMultilevel"/>
    <w:tmpl w:val="4E741108"/>
    <w:lvl w:ilvl="0" w:tplc="6B589BD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AF1E57"/>
    <w:multiLevelType w:val="hybridMultilevel"/>
    <w:tmpl w:val="46742D14"/>
    <w:lvl w:ilvl="0" w:tplc="4A40ED4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E40AC3"/>
    <w:multiLevelType w:val="hybridMultilevel"/>
    <w:tmpl w:val="B8CCE3CE"/>
    <w:lvl w:ilvl="0" w:tplc="866E947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B73D2E"/>
    <w:multiLevelType w:val="hybridMultilevel"/>
    <w:tmpl w:val="F08E32CA"/>
    <w:lvl w:ilvl="0" w:tplc="F1FC07E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8"/>
  </w:num>
  <w:num w:numId="4">
    <w:abstractNumId w:val="14"/>
  </w:num>
  <w:num w:numId="5">
    <w:abstractNumId w:val="16"/>
  </w:num>
  <w:num w:numId="6">
    <w:abstractNumId w:val="11"/>
  </w:num>
  <w:num w:numId="7">
    <w:abstractNumId w:val="0"/>
  </w:num>
  <w:num w:numId="8">
    <w:abstractNumId w:val="1"/>
  </w:num>
  <w:num w:numId="9">
    <w:abstractNumId w:val="10"/>
  </w:num>
  <w:num w:numId="10">
    <w:abstractNumId w:val="2"/>
  </w:num>
  <w:num w:numId="11">
    <w:abstractNumId w:val="4"/>
  </w:num>
  <w:num w:numId="12">
    <w:abstractNumId w:val="12"/>
  </w:num>
  <w:num w:numId="13">
    <w:abstractNumId w:val="8"/>
  </w:num>
  <w:num w:numId="14">
    <w:abstractNumId w:val="17"/>
  </w:num>
  <w:num w:numId="15">
    <w:abstractNumId w:val="15"/>
  </w:num>
  <w:num w:numId="16">
    <w:abstractNumId w:val="3"/>
  </w:num>
  <w:num w:numId="17">
    <w:abstractNumId w:val="5"/>
  </w:num>
  <w:num w:numId="18">
    <w:abstractNumId w:val="9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660"/>
    <w:rsid w:val="00001A60"/>
    <w:rsid w:val="00011687"/>
    <w:rsid w:val="00013DAC"/>
    <w:rsid w:val="000143BB"/>
    <w:rsid w:val="00015326"/>
    <w:rsid w:val="00015E91"/>
    <w:rsid w:val="000200E7"/>
    <w:rsid w:val="0002473F"/>
    <w:rsid w:val="00024CF4"/>
    <w:rsid w:val="0002696F"/>
    <w:rsid w:val="00027EC1"/>
    <w:rsid w:val="000305E7"/>
    <w:rsid w:val="00032806"/>
    <w:rsid w:val="00033EBC"/>
    <w:rsid w:val="00040114"/>
    <w:rsid w:val="00041AB2"/>
    <w:rsid w:val="00044653"/>
    <w:rsid w:val="000467CE"/>
    <w:rsid w:val="000569DC"/>
    <w:rsid w:val="00056A98"/>
    <w:rsid w:val="0006135E"/>
    <w:rsid w:val="00064040"/>
    <w:rsid w:val="00071B53"/>
    <w:rsid w:val="00073307"/>
    <w:rsid w:val="000759C4"/>
    <w:rsid w:val="00077F62"/>
    <w:rsid w:val="000801D6"/>
    <w:rsid w:val="000810A4"/>
    <w:rsid w:val="00083D1E"/>
    <w:rsid w:val="00094081"/>
    <w:rsid w:val="00096195"/>
    <w:rsid w:val="000B304C"/>
    <w:rsid w:val="000B61DE"/>
    <w:rsid w:val="000B6CF9"/>
    <w:rsid w:val="000C0C51"/>
    <w:rsid w:val="000C2DE1"/>
    <w:rsid w:val="000D1019"/>
    <w:rsid w:val="000D5461"/>
    <w:rsid w:val="000D569E"/>
    <w:rsid w:val="000D60DD"/>
    <w:rsid w:val="000D7738"/>
    <w:rsid w:val="000E34F0"/>
    <w:rsid w:val="000E4DD1"/>
    <w:rsid w:val="000F3BBC"/>
    <w:rsid w:val="000F3BE7"/>
    <w:rsid w:val="000F4587"/>
    <w:rsid w:val="000F6F87"/>
    <w:rsid w:val="001034CC"/>
    <w:rsid w:val="00110037"/>
    <w:rsid w:val="00110171"/>
    <w:rsid w:val="00111A06"/>
    <w:rsid w:val="00113868"/>
    <w:rsid w:val="00122CFE"/>
    <w:rsid w:val="00126ABB"/>
    <w:rsid w:val="0013025C"/>
    <w:rsid w:val="00131C11"/>
    <w:rsid w:val="00134482"/>
    <w:rsid w:val="00136C61"/>
    <w:rsid w:val="00150BA9"/>
    <w:rsid w:val="001515B9"/>
    <w:rsid w:val="001542D1"/>
    <w:rsid w:val="001571A8"/>
    <w:rsid w:val="001602FC"/>
    <w:rsid w:val="001672E6"/>
    <w:rsid w:val="001774E3"/>
    <w:rsid w:val="001778E2"/>
    <w:rsid w:val="0018580B"/>
    <w:rsid w:val="00186386"/>
    <w:rsid w:val="00187E3C"/>
    <w:rsid w:val="001915C7"/>
    <w:rsid w:val="001954C4"/>
    <w:rsid w:val="00195F4C"/>
    <w:rsid w:val="001A0426"/>
    <w:rsid w:val="001A0D7E"/>
    <w:rsid w:val="001A2915"/>
    <w:rsid w:val="001A32DA"/>
    <w:rsid w:val="001A37F2"/>
    <w:rsid w:val="001A5BCF"/>
    <w:rsid w:val="001A5D9C"/>
    <w:rsid w:val="001A647A"/>
    <w:rsid w:val="001A6670"/>
    <w:rsid w:val="001A7383"/>
    <w:rsid w:val="001B32E5"/>
    <w:rsid w:val="001B4B01"/>
    <w:rsid w:val="001B5AB1"/>
    <w:rsid w:val="001B5FA9"/>
    <w:rsid w:val="001B6DAB"/>
    <w:rsid w:val="001B6E08"/>
    <w:rsid w:val="001C0406"/>
    <w:rsid w:val="001C06D5"/>
    <w:rsid w:val="001C0AD1"/>
    <w:rsid w:val="001C28CD"/>
    <w:rsid w:val="001D04A2"/>
    <w:rsid w:val="001D1948"/>
    <w:rsid w:val="001D5347"/>
    <w:rsid w:val="001D6469"/>
    <w:rsid w:val="001E087E"/>
    <w:rsid w:val="001E267F"/>
    <w:rsid w:val="001E2B9D"/>
    <w:rsid w:val="001F0448"/>
    <w:rsid w:val="001F762F"/>
    <w:rsid w:val="001F778D"/>
    <w:rsid w:val="00202623"/>
    <w:rsid w:val="00204F4C"/>
    <w:rsid w:val="002054FA"/>
    <w:rsid w:val="00206481"/>
    <w:rsid w:val="00206EBC"/>
    <w:rsid w:val="00215786"/>
    <w:rsid w:val="00216553"/>
    <w:rsid w:val="00223A90"/>
    <w:rsid w:val="002276AD"/>
    <w:rsid w:val="00231F2F"/>
    <w:rsid w:val="00235F37"/>
    <w:rsid w:val="002421C4"/>
    <w:rsid w:val="00243FD5"/>
    <w:rsid w:val="00245194"/>
    <w:rsid w:val="00253BF2"/>
    <w:rsid w:val="002554C2"/>
    <w:rsid w:val="002561E4"/>
    <w:rsid w:val="002563B9"/>
    <w:rsid w:val="00257408"/>
    <w:rsid w:val="002576B7"/>
    <w:rsid w:val="00260E03"/>
    <w:rsid w:val="00270047"/>
    <w:rsid w:val="00271E3F"/>
    <w:rsid w:val="0027218F"/>
    <w:rsid w:val="002751CA"/>
    <w:rsid w:val="002815CD"/>
    <w:rsid w:val="00281675"/>
    <w:rsid w:val="0028655A"/>
    <w:rsid w:val="00293D15"/>
    <w:rsid w:val="00294643"/>
    <w:rsid w:val="00294E0E"/>
    <w:rsid w:val="00294F90"/>
    <w:rsid w:val="002A1B39"/>
    <w:rsid w:val="002A431A"/>
    <w:rsid w:val="002A7088"/>
    <w:rsid w:val="002A7D74"/>
    <w:rsid w:val="002B3613"/>
    <w:rsid w:val="002B5E85"/>
    <w:rsid w:val="002B752F"/>
    <w:rsid w:val="002C510B"/>
    <w:rsid w:val="002D199D"/>
    <w:rsid w:val="002D7330"/>
    <w:rsid w:val="002E20A7"/>
    <w:rsid w:val="002E264C"/>
    <w:rsid w:val="002E3F68"/>
    <w:rsid w:val="002E4986"/>
    <w:rsid w:val="002F6718"/>
    <w:rsid w:val="00300B98"/>
    <w:rsid w:val="00307332"/>
    <w:rsid w:val="00323908"/>
    <w:rsid w:val="00326710"/>
    <w:rsid w:val="00331625"/>
    <w:rsid w:val="00335455"/>
    <w:rsid w:val="00336146"/>
    <w:rsid w:val="00340605"/>
    <w:rsid w:val="00342426"/>
    <w:rsid w:val="00344176"/>
    <w:rsid w:val="0035079B"/>
    <w:rsid w:val="00363628"/>
    <w:rsid w:val="00371857"/>
    <w:rsid w:val="003721B2"/>
    <w:rsid w:val="0037282A"/>
    <w:rsid w:val="00376128"/>
    <w:rsid w:val="00376B75"/>
    <w:rsid w:val="00393B62"/>
    <w:rsid w:val="00395ED3"/>
    <w:rsid w:val="003963C8"/>
    <w:rsid w:val="003A1C0B"/>
    <w:rsid w:val="003A65A4"/>
    <w:rsid w:val="003A75E6"/>
    <w:rsid w:val="003B06AA"/>
    <w:rsid w:val="003B09E0"/>
    <w:rsid w:val="003B11FE"/>
    <w:rsid w:val="003C246F"/>
    <w:rsid w:val="003D25F9"/>
    <w:rsid w:val="003E4CFD"/>
    <w:rsid w:val="003E595F"/>
    <w:rsid w:val="003F01C9"/>
    <w:rsid w:val="003F0F70"/>
    <w:rsid w:val="003F46B6"/>
    <w:rsid w:val="003F4FDA"/>
    <w:rsid w:val="003F5E2F"/>
    <w:rsid w:val="00411685"/>
    <w:rsid w:val="0041392D"/>
    <w:rsid w:val="00417080"/>
    <w:rsid w:val="00421A5C"/>
    <w:rsid w:val="00423702"/>
    <w:rsid w:val="00423997"/>
    <w:rsid w:val="0042464D"/>
    <w:rsid w:val="0042666A"/>
    <w:rsid w:val="004444EE"/>
    <w:rsid w:val="00450784"/>
    <w:rsid w:val="00450DE1"/>
    <w:rsid w:val="00451201"/>
    <w:rsid w:val="004544D1"/>
    <w:rsid w:val="00455195"/>
    <w:rsid w:val="00460E1D"/>
    <w:rsid w:val="0047208A"/>
    <w:rsid w:val="00473D63"/>
    <w:rsid w:val="0047535C"/>
    <w:rsid w:val="00475AAA"/>
    <w:rsid w:val="004908E3"/>
    <w:rsid w:val="004920AE"/>
    <w:rsid w:val="004A1AB3"/>
    <w:rsid w:val="004A6F3F"/>
    <w:rsid w:val="004B0F3F"/>
    <w:rsid w:val="004B3670"/>
    <w:rsid w:val="004B7394"/>
    <w:rsid w:val="004B78FE"/>
    <w:rsid w:val="004C6747"/>
    <w:rsid w:val="004C6B87"/>
    <w:rsid w:val="004D3A5B"/>
    <w:rsid w:val="004D3F13"/>
    <w:rsid w:val="004E67DA"/>
    <w:rsid w:val="00504285"/>
    <w:rsid w:val="005049D4"/>
    <w:rsid w:val="00505DA7"/>
    <w:rsid w:val="00511295"/>
    <w:rsid w:val="00514A05"/>
    <w:rsid w:val="0052253E"/>
    <w:rsid w:val="0053514B"/>
    <w:rsid w:val="00544252"/>
    <w:rsid w:val="00544B31"/>
    <w:rsid w:val="0054533D"/>
    <w:rsid w:val="00545A00"/>
    <w:rsid w:val="00555661"/>
    <w:rsid w:val="00555B93"/>
    <w:rsid w:val="00561683"/>
    <w:rsid w:val="0057380F"/>
    <w:rsid w:val="00575BF6"/>
    <w:rsid w:val="0058152D"/>
    <w:rsid w:val="0059109A"/>
    <w:rsid w:val="005947FC"/>
    <w:rsid w:val="00597EF7"/>
    <w:rsid w:val="005A1012"/>
    <w:rsid w:val="005A3EC8"/>
    <w:rsid w:val="005B31C9"/>
    <w:rsid w:val="005B42C4"/>
    <w:rsid w:val="005C0C4F"/>
    <w:rsid w:val="005C11D0"/>
    <w:rsid w:val="005C41DA"/>
    <w:rsid w:val="005C61E0"/>
    <w:rsid w:val="005D44DB"/>
    <w:rsid w:val="005D6BE8"/>
    <w:rsid w:val="005E08C9"/>
    <w:rsid w:val="005E3EA8"/>
    <w:rsid w:val="005E54A0"/>
    <w:rsid w:val="005E58EF"/>
    <w:rsid w:val="005E6454"/>
    <w:rsid w:val="005F2EC0"/>
    <w:rsid w:val="00600089"/>
    <w:rsid w:val="00604A9E"/>
    <w:rsid w:val="006063FE"/>
    <w:rsid w:val="00610B43"/>
    <w:rsid w:val="00613922"/>
    <w:rsid w:val="00623009"/>
    <w:rsid w:val="006234E0"/>
    <w:rsid w:val="00627ABD"/>
    <w:rsid w:val="00644E25"/>
    <w:rsid w:val="00645F47"/>
    <w:rsid w:val="00646E5B"/>
    <w:rsid w:val="00651782"/>
    <w:rsid w:val="00656D9A"/>
    <w:rsid w:val="006633DC"/>
    <w:rsid w:val="00664803"/>
    <w:rsid w:val="00676188"/>
    <w:rsid w:val="0067771E"/>
    <w:rsid w:val="00683B18"/>
    <w:rsid w:val="00684F71"/>
    <w:rsid w:val="00690991"/>
    <w:rsid w:val="006931DC"/>
    <w:rsid w:val="0069452F"/>
    <w:rsid w:val="006949B2"/>
    <w:rsid w:val="00695A2A"/>
    <w:rsid w:val="006B37F4"/>
    <w:rsid w:val="006B6B65"/>
    <w:rsid w:val="006C2BC8"/>
    <w:rsid w:val="006D31D2"/>
    <w:rsid w:val="006D68F4"/>
    <w:rsid w:val="006D7022"/>
    <w:rsid w:val="006E0612"/>
    <w:rsid w:val="006E15F6"/>
    <w:rsid w:val="006E34C5"/>
    <w:rsid w:val="006E5A40"/>
    <w:rsid w:val="006E7D5D"/>
    <w:rsid w:val="006F173C"/>
    <w:rsid w:val="006F3ED0"/>
    <w:rsid w:val="006F6C8C"/>
    <w:rsid w:val="0070791B"/>
    <w:rsid w:val="00707D89"/>
    <w:rsid w:val="00710555"/>
    <w:rsid w:val="00712E86"/>
    <w:rsid w:val="00713AA6"/>
    <w:rsid w:val="00714E09"/>
    <w:rsid w:val="00717DBF"/>
    <w:rsid w:val="00720388"/>
    <w:rsid w:val="00723E2D"/>
    <w:rsid w:val="007271BF"/>
    <w:rsid w:val="00733BD4"/>
    <w:rsid w:val="00735BFE"/>
    <w:rsid w:val="00752C15"/>
    <w:rsid w:val="00752C5D"/>
    <w:rsid w:val="00753340"/>
    <w:rsid w:val="007564B2"/>
    <w:rsid w:val="00760A4C"/>
    <w:rsid w:val="00774144"/>
    <w:rsid w:val="0078105C"/>
    <w:rsid w:val="00781306"/>
    <w:rsid w:val="00781E3B"/>
    <w:rsid w:val="00782C4F"/>
    <w:rsid w:val="00783A98"/>
    <w:rsid w:val="007847D2"/>
    <w:rsid w:val="00785BB6"/>
    <w:rsid w:val="00785F12"/>
    <w:rsid w:val="00795545"/>
    <w:rsid w:val="007A4BEE"/>
    <w:rsid w:val="007A4E29"/>
    <w:rsid w:val="007B5B91"/>
    <w:rsid w:val="007C3A63"/>
    <w:rsid w:val="007D00D5"/>
    <w:rsid w:val="007D2BFD"/>
    <w:rsid w:val="007D3AC7"/>
    <w:rsid w:val="007D63DD"/>
    <w:rsid w:val="007E12FB"/>
    <w:rsid w:val="007E18EF"/>
    <w:rsid w:val="007E31A1"/>
    <w:rsid w:val="007E4C91"/>
    <w:rsid w:val="007E4D1C"/>
    <w:rsid w:val="007E6B9A"/>
    <w:rsid w:val="007F56BE"/>
    <w:rsid w:val="007F5EBA"/>
    <w:rsid w:val="007F7DBD"/>
    <w:rsid w:val="00801706"/>
    <w:rsid w:val="008057DA"/>
    <w:rsid w:val="00812886"/>
    <w:rsid w:val="00822B59"/>
    <w:rsid w:val="00825D6C"/>
    <w:rsid w:val="008306F0"/>
    <w:rsid w:val="0083259F"/>
    <w:rsid w:val="00834056"/>
    <w:rsid w:val="00841E84"/>
    <w:rsid w:val="00842895"/>
    <w:rsid w:val="00847E8B"/>
    <w:rsid w:val="00851578"/>
    <w:rsid w:val="00857798"/>
    <w:rsid w:val="00857912"/>
    <w:rsid w:val="00857C01"/>
    <w:rsid w:val="00860546"/>
    <w:rsid w:val="00861633"/>
    <w:rsid w:val="008635C5"/>
    <w:rsid w:val="00865A3C"/>
    <w:rsid w:val="008660A6"/>
    <w:rsid w:val="00870B3D"/>
    <w:rsid w:val="00871FEA"/>
    <w:rsid w:val="00873021"/>
    <w:rsid w:val="00875FD5"/>
    <w:rsid w:val="008760E4"/>
    <w:rsid w:val="0087698B"/>
    <w:rsid w:val="0088020F"/>
    <w:rsid w:val="00894A7A"/>
    <w:rsid w:val="008A0392"/>
    <w:rsid w:val="008B23CE"/>
    <w:rsid w:val="008B289F"/>
    <w:rsid w:val="008B4F10"/>
    <w:rsid w:val="008B6F36"/>
    <w:rsid w:val="008B7484"/>
    <w:rsid w:val="008B7C27"/>
    <w:rsid w:val="008C0647"/>
    <w:rsid w:val="008C0E0B"/>
    <w:rsid w:val="008C4699"/>
    <w:rsid w:val="008D51B8"/>
    <w:rsid w:val="008E1634"/>
    <w:rsid w:val="008E64B3"/>
    <w:rsid w:val="008E79A9"/>
    <w:rsid w:val="008F2FA5"/>
    <w:rsid w:val="008F793A"/>
    <w:rsid w:val="00900FB4"/>
    <w:rsid w:val="00904E7D"/>
    <w:rsid w:val="009060A7"/>
    <w:rsid w:val="009139B6"/>
    <w:rsid w:val="00913BAB"/>
    <w:rsid w:val="00914A9A"/>
    <w:rsid w:val="00915FB2"/>
    <w:rsid w:val="009220F6"/>
    <w:rsid w:val="00932769"/>
    <w:rsid w:val="00934970"/>
    <w:rsid w:val="00935FEE"/>
    <w:rsid w:val="00945967"/>
    <w:rsid w:val="00946946"/>
    <w:rsid w:val="00946FEA"/>
    <w:rsid w:val="009510EC"/>
    <w:rsid w:val="00951CCA"/>
    <w:rsid w:val="00953151"/>
    <w:rsid w:val="009559EB"/>
    <w:rsid w:val="00956259"/>
    <w:rsid w:val="0096139A"/>
    <w:rsid w:val="00961691"/>
    <w:rsid w:val="00974230"/>
    <w:rsid w:val="00980867"/>
    <w:rsid w:val="009841A0"/>
    <w:rsid w:val="00984577"/>
    <w:rsid w:val="00986294"/>
    <w:rsid w:val="00990F06"/>
    <w:rsid w:val="009A6761"/>
    <w:rsid w:val="009B342A"/>
    <w:rsid w:val="009B4D24"/>
    <w:rsid w:val="009B5786"/>
    <w:rsid w:val="009B57E6"/>
    <w:rsid w:val="009B58C4"/>
    <w:rsid w:val="009C3B41"/>
    <w:rsid w:val="009D54A8"/>
    <w:rsid w:val="009D7DD1"/>
    <w:rsid w:val="009E66A0"/>
    <w:rsid w:val="009F56AE"/>
    <w:rsid w:val="009F57B7"/>
    <w:rsid w:val="00A00E77"/>
    <w:rsid w:val="00A030E5"/>
    <w:rsid w:val="00A066C9"/>
    <w:rsid w:val="00A100E9"/>
    <w:rsid w:val="00A14805"/>
    <w:rsid w:val="00A17E0D"/>
    <w:rsid w:val="00A243DE"/>
    <w:rsid w:val="00A26C3C"/>
    <w:rsid w:val="00A26DB2"/>
    <w:rsid w:val="00A30207"/>
    <w:rsid w:val="00A317DC"/>
    <w:rsid w:val="00A35014"/>
    <w:rsid w:val="00A433C6"/>
    <w:rsid w:val="00A43EA6"/>
    <w:rsid w:val="00A4418B"/>
    <w:rsid w:val="00A57E6B"/>
    <w:rsid w:val="00A62051"/>
    <w:rsid w:val="00A6276C"/>
    <w:rsid w:val="00A65757"/>
    <w:rsid w:val="00A749A1"/>
    <w:rsid w:val="00A7711C"/>
    <w:rsid w:val="00A87CBA"/>
    <w:rsid w:val="00A91789"/>
    <w:rsid w:val="00A91868"/>
    <w:rsid w:val="00AA2898"/>
    <w:rsid w:val="00AB3F7A"/>
    <w:rsid w:val="00AC3D52"/>
    <w:rsid w:val="00AD15C5"/>
    <w:rsid w:val="00AD2CD3"/>
    <w:rsid w:val="00AE33C1"/>
    <w:rsid w:val="00AE5C02"/>
    <w:rsid w:val="00AE7294"/>
    <w:rsid w:val="00AE7F2D"/>
    <w:rsid w:val="00AF2AD0"/>
    <w:rsid w:val="00AF455A"/>
    <w:rsid w:val="00AF74F9"/>
    <w:rsid w:val="00B047B7"/>
    <w:rsid w:val="00B04D85"/>
    <w:rsid w:val="00B05D7B"/>
    <w:rsid w:val="00B062A4"/>
    <w:rsid w:val="00B0644E"/>
    <w:rsid w:val="00B1615C"/>
    <w:rsid w:val="00B16926"/>
    <w:rsid w:val="00B16EA5"/>
    <w:rsid w:val="00B26DE9"/>
    <w:rsid w:val="00B33A86"/>
    <w:rsid w:val="00B36886"/>
    <w:rsid w:val="00B40AD7"/>
    <w:rsid w:val="00B40B32"/>
    <w:rsid w:val="00B40B4C"/>
    <w:rsid w:val="00B42B9A"/>
    <w:rsid w:val="00B43B4C"/>
    <w:rsid w:val="00B47A90"/>
    <w:rsid w:val="00B50DF7"/>
    <w:rsid w:val="00B54194"/>
    <w:rsid w:val="00B5463B"/>
    <w:rsid w:val="00B611D7"/>
    <w:rsid w:val="00B62DFE"/>
    <w:rsid w:val="00B76514"/>
    <w:rsid w:val="00B7722D"/>
    <w:rsid w:val="00B84786"/>
    <w:rsid w:val="00B85377"/>
    <w:rsid w:val="00B86585"/>
    <w:rsid w:val="00B928EE"/>
    <w:rsid w:val="00BA1833"/>
    <w:rsid w:val="00BB0496"/>
    <w:rsid w:val="00BB114A"/>
    <w:rsid w:val="00BB50BD"/>
    <w:rsid w:val="00BB6AC9"/>
    <w:rsid w:val="00BC4A4E"/>
    <w:rsid w:val="00BC6619"/>
    <w:rsid w:val="00BC6F7D"/>
    <w:rsid w:val="00BD076F"/>
    <w:rsid w:val="00BD1075"/>
    <w:rsid w:val="00BD49F8"/>
    <w:rsid w:val="00BD6D43"/>
    <w:rsid w:val="00BE02E3"/>
    <w:rsid w:val="00BE3155"/>
    <w:rsid w:val="00BE6029"/>
    <w:rsid w:val="00BF26EA"/>
    <w:rsid w:val="00BF746E"/>
    <w:rsid w:val="00C0112B"/>
    <w:rsid w:val="00C126BB"/>
    <w:rsid w:val="00C13EA1"/>
    <w:rsid w:val="00C179A7"/>
    <w:rsid w:val="00C3543B"/>
    <w:rsid w:val="00C37846"/>
    <w:rsid w:val="00C469ED"/>
    <w:rsid w:val="00C53312"/>
    <w:rsid w:val="00C54988"/>
    <w:rsid w:val="00C60FB5"/>
    <w:rsid w:val="00C627E5"/>
    <w:rsid w:val="00C73CC5"/>
    <w:rsid w:val="00C77C94"/>
    <w:rsid w:val="00C77DB9"/>
    <w:rsid w:val="00C87566"/>
    <w:rsid w:val="00C96190"/>
    <w:rsid w:val="00C972EE"/>
    <w:rsid w:val="00CA3837"/>
    <w:rsid w:val="00CA56E8"/>
    <w:rsid w:val="00CB14B1"/>
    <w:rsid w:val="00CB2A00"/>
    <w:rsid w:val="00CB6623"/>
    <w:rsid w:val="00CC0DA4"/>
    <w:rsid w:val="00CC18F1"/>
    <w:rsid w:val="00CC4AF8"/>
    <w:rsid w:val="00CD3AC4"/>
    <w:rsid w:val="00CE1C7E"/>
    <w:rsid w:val="00CE2C85"/>
    <w:rsid w:val="00CF222B"/>
    <w:rsid w:val="00CF6563"/>
    <w:rsid w:val="00CF74C8"/>
    <w:rsid w:val="00CF78AA"/>
    <w:rsid w:val="00D02A04"/>
    <w:rsid w:val="00D05C6B"/>
    <w:rsid w:val="00D159DE"/>
    <w:rsid w:val="00D21392"/>
    <w:rsid w:val="00D22785"/>
    <w:rsid w:val="00D236D8"/>
    <w:rsid w:val="00D2640B"/>
    <w:rsid w:val="00D272C1"/>
    <w:rsid w:val="00D301E3"/>
    <w:rsid w:val="00D320EF"/>
    <w:rsid w:val="00D341F6"/>
    <w:rsid w:val="00D41660"/>
    <w:rsid w:val="00D7121C"/>
    <w:rsid w:val="00D72621"/>
    <w:rsid w:val="00D755D1"/>
    <w:rsid w:val="00D84AB3"/>
    <w:rsid w:val="00D86EC3"/>
    <w:rsid w:val="00D928C9"/>
    <w:rsid w:val="00DA2651"/>
    <w:rsid w:val="00DA48D7"/>
    <w:rsid w:val="00DA76B1"/>
    <w:rsid w:val="00DB13CF"/>
    <w:rsid w:val="00DB157F"/>
    <w:rsid w:val="00DB1971"/>
    <w:rsid w:val="00DB1F99"/>
    <w:rsid w:val="00DB3916"/>
    <w:rsid w:val="00DB3DA9"/>
    <w:rsid w:val="00DB4F52"/>
    <w:rsid w:val="00DC52DF"/>
    <w:rsid w:val="00DC6016"/>
    <w:rsid w:val="00DC7070"/>
    <w:rsid w:val="00DD5152"/>
    <w:rsid w:val="00DE051E"/>
    <w:rsid w:val="00DE2B42"/>
    <w:rsid w:val="00DE3570"/>
    <w:rsid w:val="00DE35E0"/>
    <w:rsid w:val="00DE3A68"/>
    <w:rsid w:val="00DE4B9E"/>
    <w:rsid w:val="00DF31CF"/>
    <w:rsid w:val="00E022A0"/>
    <w:rsid w:val="00E06FF6"/>
    <w:rsid w:val="00E079BB"/>
    <w:rsid w:val="00E1474A"/>
    <w:rsid w:val="00E14D61"/>
    <w:rsid w:val="00E162C5"/>
    <w:rsid w:val="00E20F34"/>
    <w:rsid w:val="00E23892"/>
    <w:rsid w:val="00E238BE"/>
    <w:rsid w:val="00E27AFB"/>
    <w:rsid w:val="00E27C98"/>
    <w:rsid w:val="00E42250"/>
    <w:rsid w:val="00E5304A"/>
    <w:rsid w:val="00E54401"/>
    <w:rsid w:val="00E55B0B"/>
    <w:rsid w:val="00E70BA7"/>
    <w:rsid w:val="00E74C64"/>
    <w:rsid w:val="00E75256"/>
    <w:rsid w:val="00E87006"/>
    <w:rsid w:val="00E947D7"/>
    <w:rsid w:val="00E949A9"/>
    <w:rsid w:val="00E95765"/>
    <w:rsid w:val="00E960E8"/>
    <w:rsid w:val="00E96F90"/>
    <w:rsid w:val="00EA2DE2"/>
    <w:rsid w:val="00EA43D3"/>
    <w:rsid w:val="00EA4998"/>
    <w:rsid w:val="00EA4CD9"/>
    <w:rsid w:val="00EB22FA"/>
    <w:rsid w:val="00EB2359"/>
    <w:rsid w:val="00EB365F"/>
    <w:rsid w:val="00EC2327"/>
    <w:rsid w:val="00EC3F4A"/>
    <w:rsid w:val="00ED1EBE"/>
    <w:rsid w:val="00ED5DEC"/>
    <w:rsid w:val="00EE126A"/>
    <w:rsid w:val="00EF07A5"/>
    <w:rsid w:val="00EF0BED"/>
    <w:rsid w:val="00F10FD4"/>
    <w:rsid w:val="00F172B7"/>
    <w:rsid w:val="00F23F8F"/>
    <w:rsid w:val="00F30D1D"/>
    <w:rsid w:val="00F46D2D"/>
    <w:rsid w:val="00F470BC"/>
    <w:rsid w:val="00F555C4"/>
    <w:rsid w:val="00F640F0"/>
    <w:rsid w:val="00F65B90"/>
    <w:rsid w:val="00F6718E"/>
    <w:rsid w:val="00F71848"/>
    <w:rsid w:val="00F71C43"/>
    <w:rsid w:val="00F71C68"/>
    <w:rsid w:val="00F825CA"/>
    <w:rsid w:val="00F92DAF"/>
    <w:rsid w:val="00F95A7B"/>
    <w:rsid w:val="00F96493"/>
    <w:rsid w:val="00F97202"/>
    <w:rsid w:val="00FB116A"/>
    <w:rsid w:val="00FB55C7"/>
    <w:rsid w:val="00FB750C"/>
    <w:rsid w:val="00FC22F9"/>
    <w:rsid w:val="00FD5F6F"/>
    <w:rsid w:val="00FE3C0F"/>
    <w:rsid w:val="00FE7B10"/>
    <w:rsid w:val="00FE7D35"/>
    <w:rsid w:val="00FF0D75"/>
    <w:rsid w:val="00FF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AC1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660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6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6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16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16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16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1660"/>
    <w:rPr>
      <w:rFonts w:asciiTheme="majorHAnsi" w:eastAsiaTheme="majorEastAsia" w:hAnsiTheme="majorHAnsi" w:cstheme="majorBidi"/>
      <w:color w:val="1F4D78" w:themeColor="accent1" w:themeShade="7F"/>
    </w:rPr>
  </w:style>
  <w:style w:type="table" w:styleId="TableGrid">
    <w:name w:val="Table Grid"/>
    <w:basedOn w:val="TableNormal"/>
    <w:uiPriority w:val="39"/>
    <w:rsid w:val="00D41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166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41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660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243D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A243DE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660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6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6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16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16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16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1660"/>
    <w:rPr>
      <w:rFonts w:asciiTheme="majorHAnsi" w:eastAsiaTheme="majorEastAsia" w:hAnsiTheme="majorHAnsi" w:cstheme="majorBidi"/>
      <w:color w:val="1F4D78" w:themeColor="accent1" w:themeShade="7F"/>
    </w:rPr>
  </w:style>
  <w:style w:type="table" w:styleId="TableGrid">
    <w:name w:val="Table Grid"/>
    <w:basedOn w:val="TableNormal"/>
    <w:uiPriority w:val="39"/>
    <w:rsid w:val="00D41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166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41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660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243D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A243D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0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1624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83778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0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60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56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3605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86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664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8668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08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115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5382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517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15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9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04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5558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969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96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606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5331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87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92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863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136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7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23327-809A-4A5A-9F97-C3FEE849F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15</Words>
  <Characters>220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f Johannes Omland</dc:creator>
  <cp:lastModifiedBy>Frode</cp:lastModifiedBy>
  <cp:revision>31</cp:revision>
  <dcterms:created xsi:type="dcterms:W3CDTF">2020-02-03T15:27:00Z</dcterms:created>
  <dcterms:modified xsi:type="dcterms:W3CDTF">2020-02-03T18:45:00Z</dcterms:modified>
</cp:coreProperties>
</file>